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4A8D" w14:textId="03609EB9" w:rsidR="0061631C" w:rsidRPr="00864EF1" w:rsidRDefault="0061631C" w:rsidP="00A23378">
      <w:pPr>
        <w:ind w:firstLineChars="100" w:firstLine="210"/>
        <w:rPr>
          <w:rFonts w:ascii="ＭＳ 明朝" w:hAnsi="ＭＳ 明朝"/>
          <w:color w:val="auto"/>
        </w:rPr>
      </w:pPr>
      <w:r w:rsidRPr="00864EF1">
        <w:rPr>
          <w:rFonts w:ascii="ＭＳ 明朝" w:hAnsi="ＭＳ 明朝"/>
          <w:color w:val="auto"/>
        </w:rPr>
        <w:t>特定供給設備の［設置・変更］明細書（容器3</w:t>
      </w:r>
      <w:r w:rsidR="00C817B2" w:rsidRPr="00864EF1">
        <w:rPr>
          <w:rFonts w:ascii="ＭＳ 明朝" w:hAnsi="ＭＳ 明朝"/>
          <w:color w:val="auto"/>
        </w:rPr>
        <w:t>トン</w:t>
      </w:r>
      <w:r w:rsidRPr="00864EF1">
        <w:rPr>
          <w:rFonts w:ascii="ＭＳ 明朝" w:hAnsi="ＭＳ 明朝"/>
          <w:color w:val="auto"/>
        </w:rPr>
        <w:t>以上10</w:t>
      </w:r>
      <w:r w:rsidR="00C817B2" w:rsidRPr="00864EF1">
        <w:rPr>
          <w:rFonts w:ascii="ＭＳ 明朝" w:hAnsi="ＭＳ 明朝"/>
          <w:color w:val="auto"/>
        </w:rPr>
        <w:t>トン</w:t>
      </w:r>
      <w:r w:rsidRPr="00864EF1">
        <w:rPr>
          <w:rFonts w:ascii="ＭＳ 明朝" w:hAnsi="ＭＳ 明朝"/>
          <w:color w:val="auto"/>
        </w:rPr>
        <w:t>未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991"/>
        <w:gridCol w:w="1488"/>
        <w:gridCol w:w="8"/>
        <w:gridCol w:w="1024"/>
        <w:gridCol w:w="656"/>
        <w:gridCol w:w="768"/>
        <w:gridCol w:w="715"/>
        <w:gridCol w:w="561"/>
        <w:gridCol w:w="1043"/>
      </w:tblGrid>
      <w:tr w:rsidR="00571C5C" w:rsidRPr="00864EF1" w14:paraId="50022C0D" w14:textId="77777777">
        <w:trPr>
          <w:trHeight w:val="1049"/>
          <w:jc w:val="center"/>
        </w:trPr>
        <w:tc>
          <w:tcPr>
            <w:tcW w:w="6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47D32D" w14:textId="77777777" w:rsidR="00571C5C" w:rsidRPr="00864EF1" w:rsidRDefault="00571C5C" w:rsidP="00571C5C">
            <w:pPr>
              <w:numPr>
                <w:ilvl w:val="0"/>
                <w:numId w:val="2"/>
              </w:num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変更の内容,理由</w:t>
            </w:r>
          </w:p>
          <w:p w14:paraId="3A7D118E" w14:textId="77777777" w:rsidR="00571C5C" w:rsidRPr="00864EF1" w:rsidRDefault="00571C5C" w:rsidP="00571C5C">
            <w:pPr>
              <w:ind w:rightChars="3020" w:right="6342"/>
              <w:jc w:val="right"/>
              <w:rPr>
                <w:rFonts w:ascii="ＭＳ 明朝" w:hAnsi="ＭＳ 明朝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1754DE" w14:textId="77777777" w:rsidR="00571C5C" w:rsidRPr="00864EF1" w:rsidRDefault="00571C5C" w:rsidP="00571C5C">
            <w:pPr>
              <w:widowControl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従前の許可番号</w:t>
            </w:r>
          </w:p>
          <w:p w14:paraId="791FB225" w14:textId="77777777" w:rsidR="00571C5C" w:rsidRPr="00864EF1" w:rsidRDefault="00571C5C" w:rsidP="00571C5C">
            <w:pPr>
              <w:ind w:rightChars="3020" w:right="6342"/>
              <w:jc w:val="right"/>
              <w:rPr>
                <w:rFonts w:ascii="ＭＳ 明朝" w:hAnsi="ＭＳ 明朝"/>
              </w:rPr>
            </w:pPr>
          </w:p>
        </w:tc>
      </w:tr>
      <w:tr w:rsidR="00571C5C" w:rsidRPr="00864EF1" w14:paraId="66F824E6" w14:textId="77777777">
        <w:trPr>
          <w:trHeight w:val="704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DD3D" w14:textId="77777777" w:rsidR="00571C5C" w:rsidRPr="00864EF1" w:rsidRDefault="00571C5C" w:rsidP="00571C5C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特定供給設備の名称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46A4A" w14:textId="77777777" w:rsidR="00571C5C" w:rsidRPr="00864EF1" w:rsidRDefault="00571C5C" w:rsidP="00571C5C">
            <w:pPr>
              <w:spacing w:line="220" w:lineRule="exact"/>
              <w:rPr>
                <w:rFonts w:ascii="ＭＳ 明朝" w:hAnsi="ＭＳ 明朝"/>
              </w:rPr>
            </w:pPr>
          </w:p>
          <w:p w14:paraId="5B3E7FE8" w14:textId="77777777" w:rsidR="00571C5C" w:rsidRPr="00864EF1" w:rsidRDefault="00571C5C" w:rsidP="00571C5C">
            <w:pPr>
              <w:spacing w:line="22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E1F" w14:textId="77777777" w:rsidR="00571C5C" w:rsidRPr="00864EF1" w:rsidRDefault="00571C5C" w:rsidP="00571C5C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864EF1">
              <w:rPr>
                <w:rFonts w:ascii="ＭＳ 明朝" w:hAnsi="ＭＳ 明朝" w:cs="ＭＳ 明朝" w:hint="eastAsia"/>
                <w:sz w:val="22"/>
                <w:szCs w:val="22"/>
              </w:rPr>
              <w:t>℡</w:t>
            </w:r>
          </w:p>
          <w:p w14:paraId="19FF01E3" w14:textId="77777777" w:rsidR="00571C5C" w:rsidRPr="00864EF1" w:rsidRDefault="00571C5C" w:rsidP="00571C5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　－　　　－</w:t>
            </w:r>
          </w:p>
        </w:tc>
      </w:tr>
      <w:tr w:rsidR="00571C5C" w:rsidRPr="00864EF1" w14:paraId="33BD9020" w14:textId="77777777">
        <w:trPr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77AD" w14:textId="77777777" w:rsidR="00571C5C" w:rsidRPr="00864EF1" w:rsidRDefault="00571C5C" w:rsidP="00D44D3F">
            <w:pPr>
              <w:spacing w:line="260" w:lineRule="exact"/>
              <w:ind w:left="198" w:hanging="167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7"/>
                <w:w w:val="86"/>
                <w:kern w:val="0"/>
                <w:fitText w:val="2124" w:id="-1674291199"/>
              </w:rPr>
              <w:t>特定供給設備の設置場</w:t>
            </w:r>
            <w:r w:rsidRPr="00864EF1">
              <w:rPr>
                <w:rFonts w:ascii="ＭＳ 明朝" w:hAnsi="ＭＳ 明朝"/>
                <w:w w:val="86"/>
                <w:kern w:val="0"/>
                <w:fitText w:val="2124" w:id="-1674291199"/>
              </w:rPr>
              <w:t>所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5CE" w14:textId="77777777" w:rsidR="00571C5C" w:rsidRPr="00864EF1" w:rsidRDefault="00571C5C" w:rsidP="00571C5C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〒</w:t>
            </w:r>
          </w:p>
          <w:p w14:paraId="7683A77E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</w:p>
        </w:tc>
      </w:tr>
      <w:tr w:rsidR="00571C5C" w:rsidRPr="00864EF1" w14:paraId="51DDDEE4" w14:textId="77777777">
        <w:trPr>
          <w:trHeight w:val="522"/>
          <w:jc w:val="center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EDF24" w14:textId="77777777" w:rsidR="00571C5C" w:rsidRPr="00864EF1" w:rsidRDefault="00571C5C" w:rsidP="00571C5C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販売所</w:t>
            </w:r>
            <w:r w:rsidRPr="00864EF1">
              <w:rPr>
                <w:rFonts w:ascii="ＭＳ 明朝" w:hAnsi="ＭＳ 明朝"/>
              </w:rPr>
              <w:t>及び所在地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D30E72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名称)</w:t>
            </w:r>
          </w:p>
        </w:tc>
      </w:tr>
      <w:tr w:rsidR="00571C5C" w:rsidRPr="00864EF1" w14:paraId="6C0B0C82" w14:textId="77777777">
        <w:trPr>
          <w:trHeight w:val="595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A280" w14:textId="77777777" w:rsidR="00571C5C" w:rsidRPr="00864EF1" w:rsidRDefault="00571C5C" w:rsidP="00571C5C">
            <w:pPr>
              <w:spacing w:line="260" w:lineRule="exact"/>
              <w:ind w:rightChars="56" w:right="118"/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B2E1E4" w14:textId="77777777" w:rsidR="00571C5C" w:rsidRPr="00864EF1" w:rsidRDefault="00571C5C" w:rsidP="00571C5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〒</w:t>
            </w:r>
          </w:p>
          <w:p w14:paraId="2B90B60E" w14:textId="77777777" w:rsidR="00571C5C" w:rsidRPr="00864EF1" w:rsidRDefault="00571C5C" w:rsidP="00571C5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9A502D6" w14:textId="77777777" w:rsidR="00571C5C" w:rsidRPr="00864EF1" w:rsidRDefault="00571C5C" w:rsidP="00571C5C">
            <w:pPr>
              <w:widowControl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</w:rPr>
              <w:t>℡</w:t>
            </w:r>
          </w:p>
          <w:p w14:paraId="7A6ABE14" w14:textId="77777777" w:rsidR="00571C5C" w:rsidRPr="00864EF1" w:rsidRDefault="00571C5C" w:rsidP="00571C5C">
            <w:pPr>
              <w:spacing w:line="22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－　　　－</w:t>
            </w:r>
          </w:p>
        </w:tc>
      </w:tr>
      <w:tr w:rsidR="00571C5C" w:rsidRPr="00864EF1" w14:paraId="28A209F7" w14:textId="77777777">
        <w:trPr>
          <w:trHeight w:val="537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D22E" w14:textId="77777777" w:rsidR="00571C5C" w:rsidRPr="00864EF1" w:rsidRDefault="00571C5C" w:rsidP="00571C5C">
            <w:pPr>
              <w:spacing w:line="240" w:lineRule="exact"/>
              <w:ind w:rightChars="56" w:right="118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30"/>
                <w:kern w:val="0"/>
                <w:fitText w:val="2100" w:id="-1688471551"/>
              </w:rPr>
              <w:t>販売所からの距</w:t>
            </w:r>
            <w:r w:rsidRPr="00864EF1">
              <w:rPr>
                <w:rFonts w:ascii="ＭＳ 明朝" w:hAnsi="ＭＳ 明朝"/>
                <w:kern w:val="0"/>
                <w:fitText w:val="2100" w:id="-1688471551"/>
              </w:rPr>
              <w:t>離</w:t>
            </w:r>
          </w:p>
          <w:p w14:paraId="37EB31C3" w14:textId="77777777" w:rsidR="00571C5C" w:rsidRPr="00864EF1" w:rsidRDefault="00571C5C" w:rsidP="00571C5C">
            <w:pPr>
              <w:spacing w:line="240" w:lineRule="exact"/>
              <w:ind w:rightChars="56" w:right="118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128"/>
                <w:kern w:val="0"/>
                <w:fitText w:val="2205" w:id="-1674290942"/>
              </w:rPr>
              <w:t>(到着時間</w:t>
            </w:r>
            <w:r w:rsidRPr="00864EF1">
              <w:rPr>
                <w:rFonts w:ascii="ＭＳ 明朝" w:hAnsi="ＭＳ 明朝"/>
                <w:spacing w:val="4"/>
                <w:kern w:val="0"/>
                <w:fitText w:val="2205" w:id="-1674290942"/>
              </w:rPr>
              <w:t>)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E0D3D7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直線距離　　　　　ｋｍ（　　　　分）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2BBC51" w14:textId="77777777" w:rsidR="00571C5C" w:rsidRPr="00864EF1" w:rsidRDefault="00571C5C" w:rsidP="00A938AE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1"/>
                <w:w w:val="62"/>
                <w:kern w:val="0"/>
                <w:fitText w:val="1050" w:id="-1688471549"/>
              </w:rPr>
              <w:t>供給</w:t>
            </w:r>
            <w:r w:rsidR="00A938AE" w:rsidRPr="00864EF1">
              <w:rPr>
                <w:rFonts w:ascii="ＭＳ 明朝" w:hAnsi="ＭＳ 明朝" w:hint="eastAsia"/>
                <w:spacing w:val="1"/>
                <w:w w:val="62"/>
                <w:kern w:val="0"/>
                <w:fitText w:val="1050" w:id="-1688471549"/>
              </w:rPr>
              <w:t>メーター</w:t>
            </w:r>
            <w:r w:rsidRPr="00864EF1">
              <w:rPr>
                <w:rFonts w:ascii="ＭＳ 明朝" w:hAnsi="ＭＳ 明朝"/>
                <w:spacing w:val="1"/>
                <w:w w:val="62"/>
                <w:kern w:val="0"/>
                <w:fitText w:val="1050" w:id="-1688471549"/>
              </w:rPr>
              <w:t>個</w:t>
            </w:r>
            <w:r w:rsidRPr="00864EF1">
              <w:rPr>
                <w:rFonts w:ascii="ＭＳ 明朝" w:hAnsi="ＭＳ 明朝"/>
                <w:w w:val="62"/>
                <w:kern w:val="0"/>
                <w:fitText w:val="1050" w:id="-1688471549"/>
              </w:rPr>
              <w:t>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47C4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 xml:space="preserve">　　　個</w:t>
            </w:r>
          </w:p>
        </w:tc>
      </w:tr>
      <w:tr w:rsidR="00571C5C" w:rsidRPr="00864EF1" w14:paraId="16BC7ED5" w14:textId="77777777">
        <w:trPr>
          <w:trHeight w:val="511"/>
          <w:jc w:val="center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50173" w14:textId="77777777" w:rsidR="00571C5C" w:rsidRPr="00864EF1" w:rsidRDefault="00571C5C" w:rsidP="00571C5C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</w:rPr>
              <w:t>※</w:t>
            </w:r>
            <w:r w:rsidRPr="00864EF1">
              <w:rPr>
                <w:rFonts w:ascii="ＭＳ 明朝" w:hAnsi="ＭＳ 明朝"/>
              </w:rPr>
              <w:t>変更前の販売業者名</w:t>
            </w:r>
          </w:p>
          <w:p w14:paraId="1CF585E0" w14:textId="77777777" w:rsidR="00571C5C" w:rsidRPr="00864EF1" w:rsidRDefault="00571C5C" w:rsidP="00571C5C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及び所在地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1DA7D6" w14:textId="77777777" w:rsidR="00571C5C" w:rsidRPr="00864EF1" w:rsidRDefault="00571C5C" w:rsidP="00571C5C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名称)</w:t>
            </w:r>
          </w:p>
        </w:tc>
      </w:tr>
      <w:tr w:rsidR="00571C5C" w:rsidRPr="00864EF1" w14:paraId="2D4DDBE9" w14:textId="77777777">
        <w:trPr>
          <w:trHeight w:val="480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CCC" w14:textId="77777777" w:rsidR="00571C5C" w:rsidRPr="00864EF1" w:rsidRDefault="00571C5C" w:rsidP="00571C5C">
            <w:pPr>
              <w:spacing w:line="260" w:lineRule="exact"/>
              <w:ind w:rightChars="56" w:right="118"/>
              <w:jc w:val="right"/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0CA986" w14:textId="77777777" w:rsidR="00571C5C" w:rsidRPr="00864EF1" w:rsidRDefault="00571C5C" w:rsidP="00571C5C">
            <w:pPr>
              <w:widowControl/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(住所) </w:t>
            </w:r>
          </w:p>
          <w:p w14:paraId="20D0443C" w14:textId="77777777" w:rsidR="00571C5C" w:rsidRPr="00864EF1" w:rsidRDefault="00571C5C" w:rsidP="00571C5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D6815E" w14:textId="77777777" w:rsidR="00571C5C" w:rsidRPr="00864EF1" w:rsidRDefault="00571C5C" w:rsidP="00571C5C">
            <w:pPr>
              <w:widowControl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</w:rPr>
              <w:t>℡</w:t>
            </w:r>
          </w:p>
          <w:p w14:paraId="702DEF9A" w14:textId="77777777" w:rsidR="00571C5C" w:rsidRPr="00864EF1" w:rsidRDefault="00571C5C" w:rsidP="00571C5C">
            <w:pPr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－　　　－</w:t>
            </w:r>
          </w:p>
        </w:tc>
      </w:tr>
      <w:tr w:rsidR="00571C5C" w:rsidRPr="00864EF1" w14:paraId="60C49597" w14:textId="77777777">
        <w:trPr>
          <w:cantSplit/>
          <w:trHeight w:val="581"/>
          <w:jc w:val="center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A41F4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131"/>
                <w:kern w:val="0"/>
                <w:fitText w:val="2100" w:id="-1688471548"/>
              </w:rPr>
              <w:t>保安機関</w:t>
            </w:r>
            <w:r w:rsidRPr="00864EF1">
              <w:rPr>
                <w:rFonts w:ascii="ＭＳ 明朝" w:hAnsi="ＭＳ 明朝"/>
                <w:spacing w:val="1"/>
                <w:kern w:val="0"/>
                <w:fitText w:val="2100" w:id="-1688471548"/>
              </w:rPr>
              <w:t>名</w:t>
            </w:r>
          </w:p>
          <w:p w14:paraId="01C0EBFC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(緊急時対応)</w:t>
            </w:r>
          </w:p>
        </w:tc>
        <w:tc>
          <w:tcPr>
            <w:tcW w:w="3944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129DAD1" w14:textId="77777777" w:rsidR="00571C5C" w:rsidRPr="00864EF1" w:rsidRDefault="00571C5C" w:rsidP="00571C5C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(名称)　　　　　　　　　　　　　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DBC6D94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認定番号)</w:t>
            </w:r>
          </w:p>
        </w:tc>
      </w:tr>
      <w:tr w:rsidR="00571C5C" w:rsidRPr="00864EF1" w14:paraId="332C6961" w14:textId="77777777">
        <w:trPr>
          <w:cantSplit/>
          <w:trHeight w:val="330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B9EFD" w14:textId="77777777" w:rsidR="00571C5C" w:rsidRPr="00864EF1" w:rsidRDefault="00571C5C" w:rsidP="00571C5C">
            <w:pPr>
              <w:widowControl/>
              <w:spacing w:line="260" w:lineRule="exact"/>
              <w:ind w:rightChars="56" w:right="118"/>
              <w:rPr>
                <w:rFonts w:ascii="ＭＳ 明朝" w:hAnsi="ＭＳ 明朝"/>
              </w:rPr>
            </w:pPr>
          </w:p>
        </w:tc>
        <w:tc>
          <w:tcPr>
            <w:tcW w:w="39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F47A6" w14:textId="77777777" w:rsidR="00571C5C" w:rsidRPr="00864EF1" w:rsidRDefault="00571C5C" w:rsidP="00571C5C">
            <w:pPr>
              <w:widowControl/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住所)</w:t>
            </w:r>
          </w:p>
          <w:p w14:paraId="166C68F9" w14:textId="77777777" w:rsidR="00571C5C" w:rsidRPr="00864EF1" w:rsidRDefault="00571C5C" w:rsidP="00571C5C">
            <w:pPr>
              <w:spacing w:line="220" w:lineRule="exact"/>
              <w:ind w:left="66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03DEBE" w14:textId="77777777" w:rsidR="00571C5C" w:rsidRPr="00864EF1" w:rsidRDefault="00571C5C" w:rsidP="00571C5C">
            <w:pPr>
              <w:widowControl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</w:rPr>
              <w:t>℡</w:t>
            </w:r>
          </w:p>
          <w:p w14:paraId="2784F80A" w14:textId="77777777" w:rsidR="00571C5C" w:rsidRPr="00864EF1" w:rsidRDefault="00571C5C" w:rsidP="00571C5C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　－　　　－</w:t>
            </w:r>
          </w:p>
        </w:tc>
      </w:tr>
      <w:tr w:rsidR="00571C5C" w:rsidRPr="00864EF1" w14:paraId="5D3B2510" w14:textId="77777777">
        <w:trPr>
          <w:cantSplit/>
          <w:trHeight w:val="330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8E99" w14:textId="77777777" w:rsidR="00571C5C" w:rsidRPr="00864EF1" w:rsidRDefault="00571C5C" w:rsidP="00571C5C">
            <w:pPr>
              <w:widowControl/>
              <w:spacing w:line="260" w:lineRule="exact"/>
              <w:ind w:rightChars="56" w:right="118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4DAF" w14:textId="77777777" w:rsidR="00571C5C" w:rsidRPr="00864EF1" w:rsidRDefault="00571C5C" w:rsidP="00571C5C">
            <w:pPr>
              <w:spacing w:line="220" w:lineRule="exact"/>
              <w:ind w:leftChars="38" w:left="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距離・到着時間　（　　　　　　　　km）・（　　　　　　　　分）</w:t>
            </w:r>
          </w:p>
        </w:tc>
      </w:tr>
      <w:tr w:rsidR="00571C5C" w:rsidRPr="00864EF1" w14:paraId="3A785C62" w14:textId="77777777">
        <w:trPr>
          <w:cantSplit/>
          <w:trHeight w:val="517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C5A2" w14:textId="77777777" w:rsidR="00571C5C" w:rsidRPr="00864EF1" w:rsidRDefault="00571C5C" w:rsidP="00571C5C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ガスの種類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FA421" w14:textId="77777777" w:rsidR="00571C5C" w:rsidRPr="00864EF1" w:rsidRDefault="00571C5C" w:rsidP="00571C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プロパン（Ｐ） ・ ブタンミックス（ＰＢ） ・ ブタン（ＢＢ）</w:t>
            </w:r>
          </w:p>
        </w:tc>
      </w:tr>
      <w:tr w:rsidR="00571C5C" w:rsidRPr="00864EF1" w14:paraId="596A516A" w14:textId="77777777">
        <w:trPr>
          <w:cantSplit/>
          <w:trHeight w:val="569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FA3" w14:textId="77777777" w:rsidR="00571C5C" w:rsidRPr="00864EF1" w:rsidRDefault="00571C5C" w:rsidP="00571C5C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貯蔵能力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C475B" w14:textId="77777777" w:rsidR="00571C5C" w:rsidRPr="00864EF1" w:rsidRDefault="00571C5C" w:rsidP="00571C5C">
            <w:pPr>
              <w:spacing w:line="260" w:lineRule="exact"/>
              <w:ind w:firstLineChars="593" w:firstLine="1245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㎏×　　　　本＝　　　　　㎏</w:t>
            </w:r>
          </w:p>
        </w:tc>
      </w:tr>
      <w:tr w:rsidR="00571C5C" w:rsidRPr="00864EF1" w14:paraId="2766F0A0" w14:textId="77777777">
        <w:trPr>
          <w:cantSplit/>
          <w:trHeight w:val="563"/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23F3" w14:textId="77777777" w:rsidR="00571C5C" w:rsidRPr="00864EF1" w:rsidRDefault="00571C5C" w:rsidP="00571C5C">
            <w:pPr>
              <w:spacing w:line="260" w:lineRule="exact"/>
              <w:ind w:rightChars="56" w:right="118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 w:cs="ＭＳ 明朝" w:hint="eastAsia"/>
                <w:kern w:val="0"/>
              </w:rPr>
              <w:t>※</w:t>
            </w:r>
            <w:r w:rsidRPr="00864EF1">
              <w:rPr>
                <w:rFonts w:ascii="ＭＳ 明朝" w:hAnsi="ＭＳ 明朝"/>
                <w:kern w:val="0"/>
              </w:rPr>
              <w:t>変更前の貯蔵能力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A1650" w14:textId="77777777" w:rsidR="00571C5C" w:rsidRPr="00864EF1" w:rsidRDefault="00571C5C" w:rsidP="00571C5C">
            <w:pPr>
              <w:spacing w:line="260" w:lineRule="exact"/>
              <w:ind w:right="-2" w:firstLineChars="617" w:firstLine="1296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㎏×　　　　本＝　　　　　㎏</w:t>
            </w:r>
          </w:p>
        </w:tc>
      </w:tr>
      <w:tr w:rsidR="00571C5C" w:rsidRPr="00864EF1" w14:paraId="160D3139" w14:textId="77777777">
        <w:trPr>
          <w:cantSplit/>
          <w:trHeight w:val="343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03BE" w14:textId="77777777" w:rsidR="00BC6C4F" w:rsidRPr="00864EF1" w:rsidRDefault="00BC6C4F" w:rsidP="00571C5C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施</w:t>
            </w:r>
          </w:p>
          <w:p w14:paraId="6DDE4CCA" w14:textId="77777777" w:rsidR="00BC6C4F" w:rsidRPr="00864EF1" w:rsidRDefault="00BC6C4F" w:rsidP="00571C5C">
            <w:pPr>
              <w:spacing w:line="260" w:lineRule="exact"/>
              <w:rPr>
                <w:rFonts w:ascii="ＭＳ 明朝" w:hAnsi="ＭＳ 明朝"/>
              </w:rPr>
            </w:pPr>
          </w:p>
          <w:p w14:paraId="0434C724" w14:textId="77777777" w:rsidR="00571C5C" w:rsidRPr="00864EF1" w:rsidRDefault="00BC6C4F" w:rsidP="00571C5C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設</w:t>
            </w:r>
          </w:p>
          <w:p w14:paraId="77C856F6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</w:p>
          <w:p w14:paraId="5BBD25FC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距</w:t>
            </w:r>
          </w:p>
          <w:p w14:paraId="02670FE3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</w:p>
          <w:p w14:paraId="46D93B0D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離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356C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140"/>
                <w:kern w:val="0"/>
                <w:fitText w:val="1680" w:id="-1688471547"/>
              </w:rPr>
              <w:t>保安距</w:t>
            </w:r>
            <w:r w:rsidRPr="00864EF1">
              <w:rPr>
                <w:rFonts w:ascii="ＭＳ 明朝" w:hAnsi="ＭＳ 明朝"/>
                <w:kern w:val="0"/>
                <w:fitText w:val="1680" w:id="-1688471547"/>
              </w:rPr>
              <w:t>離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D3698" w14:textId="77777777" w:rsidR="00571C5C" w:rsidRPr="00864EF1" w:rsidRDefault="00571C5C" w:rsidP="00571C5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第１種保安物件名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242E33" w14:textId="77777777" w:rsidR="00571C5C" w:rsidRPr="00864EF1" w:rsidRDefault="00571C5C" w:rsidP="00571C5C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第２種保安物件名</w:t>
            </w:r>
          </w:p>
        </w:tc>
      </w:tr>
      <w:tr w:rsidR="00571C5C" w:rsidRPr="00864EF1" w14:paraId="0F277DF6" w14:textId="77777777">
        <w:trPr>
          <w:cantSplit/>
          <w:trHeight w:val="435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1141" w14:textId="77777777" w:rsidR="00571C5C" w:rsidRPr="00864EF1" w:rsidRDefault="00571C5C" w:rsidP="00571C5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B146" w14:textId="77777777" w:rsidR="00571C5C" w:rsidRPr="00864EF1" w:rsidRDefault="00571C5C" w:rsidP="00571C5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176" w:type="dxa"/>
            <w:gridSpan w:val="4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C4D88EC" w14:textId="77777777" w:rsidR="00571C5C" w:rsidRPr="00864EF1" w:rsidRDefault="00571C5C" w:rsidP="00571C5C">
            <w:pPr>
              <w:spacing w:line="26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0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58A8BF1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</w:p>
        </w:tc>
      </w:tr>
      <w:tr w:rsidR="00571C5C" w:rsidRPr="00864EF1" w14:paraId="2626A795" w14:textId="77777777">
        <w:trPr>
          <w:cantSplit/>
          <w:trHeight w:val="414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FEEF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C59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85030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38" w:left="-12" w:hangingChars="38" w:hanging="68"/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法定距離　　</w:t>
            </w:r>
            <w:r w:rsidRPr="00864EF1">
              <w:rPr>
                <w:rFonts w:ascii="ＭＳ 明朝" w:hAnsi="ＭＳ 明朝"/>
              </w:rPr>
              <w:t>ｍ</w:t>
            </w:r>
          </w:p>
        </w:tc>
        <w:tc>
          <w:tcPr>
            <w:tcW w:w="1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8EA59" w14:textId="77777777" w:rsidR="00571C5C" w:rsidRPr="00864EF1" w:rsidRDefault="00571C5C" w:rsidP="00571C5C">
            <w:pPr>
              <w:spacing w:line="260" w:lineRule="exact"/>
              <w:ind w:leftChars="-20" w:left="-6" w:hangingChars="20" w:hanging="36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水平距離　</w:t>
            </w:r>
            <w:r w:rsidRPr="00864EF1">
              <w:rPr>
                <w:rFonts w:ascii="ＭＳ 明朝" w:hAnsi="ＭＳ 明朝"/>
              </w:rPr>
              <w:t xml:space="preserve">　　ｍ</w:t>
            </w:r>
          </w:p>
        </w:tc>
        <w:tc>
          <w:tcPr>
            <w:tcW w:w="1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338EB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36" w:left="-11" w:rightChars="-21" w:right="-44" w:hangingChars="36" w:hanging="65"/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法定距離　　</w:t>
            </w:r>
            <w:r w:rsidRPr="00864EF1">
              <w:rPr>
                <w:rFonts w:ascii="ＭＳ 明朝" w:hAnsi="ＭＳ 明朝"/>
              </w:rPr>
              <w:t>ｍ</w:t>
            </w:r>
          </w:p>
        </w:tc>
        <w:tc>
          <w:tcPr>
            <w:tcW w:w="16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9B4803" w14:textId="77777777" w:rsidR="00571C5C" w:rsidRPr="00864EF1" w:rsidRDefault="00571C5C" w:rsidP="00571C5C">
            <w:pPr>
              <w:spacing w:line="260" w:lineRule="exact"/>
              <w:ind w:rightChars="-64" w:right="-134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水平距離　　　</w:t>
            </w:r>
            <w:r w:rsidRPr="00864EF1">
              <w:rPr>
                <w:rFonts w:ascii="ＭＳ 明朝" w:hAnsi="ＭＳ 明朝"/>
              </w:rPr>
              <w:t>ｍ</w:t>
            </w:r>
          </w:p>
        </w:tc>
      </w:tr>
      <w:tr w:rsidR="00571C5C" w:rsidRPr="00864EF1" w14:paraId="09428178" w14:textId="77777777">
        <w:trPr>
          <w:cantSplit/>
          <w:trHeight w:val="413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7C8C9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8FB3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BA735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</w:rPr>
            </w:pPr>
            <w:r w:rsidRPr="00864EF1">
              <w:rPr>
                <w:rFonts w:ascii="ＭＳ 明朝" w:hAnsi="ＭＳ 明朝"/>
                <w:sz w:val="18"/>
              </w:rPr>
              <w:t>保安物件に対する緩和措置</w:t>
            </w:r>
          </w:p>
        </w:tc>
        <w:tc>
          <w:tcPr>
            <w:tcW w:w="37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8A8CA6" w14:textId="77777777" w:rsidR="00571C5C" w:rsidRPr="00864EF1" w:rsidRDefault="00571C5C" w:rsidP="00571C5C">
            <w:pPr>
              <w:spacing w:line="260" w:lineRule="exact"/>
              <w:jc w:val="center"/>
              <w:rPr>
                <w:rFonts w:ascii="ＭＳ 明朝" w:hAnsi="ＭＳ 明朝"/>
                <w:sz w:val="18"/>
              </w:rPr>
            </w:pPr>
            <w:r w:rsidRPr="00864EF1">
              <w:rPr>
                <w:rFonts w:ascii="ＭＳ 明朝" w:hAnsi="ＭＳ 明朝"/>
                <w:sz w:val="20"/>
              </w:rPr>
              <w:t>不要・必要　(障壁・埋設・構造壁）</w:t>
            </w:r>
          </w:p>
        </w:tc>
      </w:tr>
      <w:tr w:rsidR="00571C5C" w:rsidRPr="00864EF1" w14:paraId="782E7719" w14:textId="77777777">
        <w:trPr>
          <w:cantSplit/>
          <w:trHeight w:val="427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7ECE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71B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FF9A5B" w14:textId="77777777" w:rsidR="00571C5C" w:rsidRPr="00864EF1" w:rsidRDefault="00571C5C" w:rsidP="00571C5C">
            <w:pPr>
              <w:spacing w:line="24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kern w:val="0"/>
                <w:sz w:val="18"/>
                <w:szCs w:val="18"/>
              </w:rPr>
              <w:t>仰角内</w:t>
            </w:r>
            <w:r w:rsidRPr="00864EF1">
              <w:rPr>
                <w:rFonts w:ascii="ＭＳ 明朝" w:hAnsi="ＭＳ 明朝"/>
                <w:sz w:val="18"/>
                <w:szCs w:val="18"/>
              </w:rPr>
              <w:t>対象物</w:t>
            </w:r>
          </w:p>
        </w:tc>
        <w:tc>
          <w:tcPr>
            <w:tcW w:w="10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D19410" w14:textId="77777777" w:rsidR="00571C5C" w:rsidRPr="00864EF1" w:rsidRDefault="00571C5C" w:rsidP="00571C5C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有・無</w:t>
            </w:r>
          </w:p>
        </w:tc>
        <w:tc>
          <w:tcPr>
            <w:tcW w:w="37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FF28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緩和措置の方法（　　　　　　　　　　）</w:t>
            </w:r>
          </w:p>
        </w:tc>
      </w:tr>
      <w:tr w:rsidR="00571C5C" w:rsidRPr="00864EF1" w14:paraId="21175A7E" w14:textId="77777777">
        <w:trPr>
          <w:cantSplit/>
          <w:trHeight w:val="567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E48F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BF9C5" w14:textId="77777777" w:rsidR="00571C5C" w:rsidRPr="00864EF1" w:rsidRDefault="00571C5C" w:rsidP="00571C5C">
            <w:pPr>
              <w:spacing w:line="260" w:lineRule="exact"/>
              <w:jc w:val="distribute"/>
              <w:rPr>
                <w:rFonts w:ascii="ＭＳ 明朝" w:hAnsi="ＭＳ 明朝"/>
                <w:kern w:val="0"/>
              </w:rPr>
            </w:pPr>
            <w:r w:rsidRPr="00864EF1">
              <w:rPr>
                <w:rFonts w:ascii="ＭＳ 明朝" w:hAnsi="ＭＳ 明朝"/>
                <w:kern w:val="0"/>
              </w:rPr>
              <w:t>火気を取り扱う</w:t>
            </w:r>
          </w:p>
          <w:p w14:paraId="66C9E0C4" w14:textId="77777777" w:rsidR="00571C5C" w:rsidRPr="00864EF1" w:rsidRDefault="00571C5C" w:rsidP="00571C5C">
            <w:pPr>
              <w:spacing w:line="260" w:lineRule="exact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施設との距離</w:t>
            </w:r>
          </w:p>
        </w:tc>
        <w:tc>
          <w:tcPr>
            <w:tcW w:w="6263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C0B61D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(施設名)</w:t>
            </w:r>
          </w:p>
        </w:tc>
      </w:tr>
      <w:tr w:rsidR="00571C5C" w:rsidRPr="00864EF1" w14:paraId="4E252640" w14:textId="77777777">
        <w:trPr>
          <w:cantSplit/>
          <w:trHeight w:val="445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5317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B5F7E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49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B18DA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ind w:leftChars="-29" w:left="-3" w:hangingChars="32" w:hanging="58"/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法定距離 </w:t>
            </w:r>
            <w:r w:rsidRPr="00864EF1">
              <w:rPr>
                <w:rFonts w:ascii="ＭＳ 明朝" w:hAnsi="ＭＳ 明朝"/>
              </w:rPr>
              <w:t>８ ｍ</w:t>
            </w:r>
          </w:p>
        </w:tc>
        <w:tc>
          <w:tcPr>
            <w:tcW w:w="47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851FE3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水平距離</w:t>
            </w:r>
            <w:r w:rsidRPr="00864EF1">
              <w:rPr>
                <w:rFonts w:ascii="ＭＳ 明朝" w:hAnsi="ＭＳ 明朝"/>
              </w:rPr>
              <w:t xml:space="preserve">　　　　　ｍ</w:t>
            </w:r>
          </w:p>
        </w:tc>
      </w:tr>
      <w:tr w:rsidR="00571C5C" w:rsidRPr="00864EF1" w14:paraId="67D32F7D" w14:textId="77777777">
        <w:trPr>
          <w:cantSplit/>
          <w:trHeight w:val="469"/>
          <w:jc w:val="center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9367A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B95E6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E27F82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pacing w:val="60"/>
                <w:kern w:val="0"/>
                <w:sz w:val="18"/>
                <w:szCs w:val="18"/>
                <w:fitText w:val="1080" w:id="-1688471546"/>
              </w:rPr>
              <w:t>緩和措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1080" w:id="-1688471546"/>
              </w:rPr>
              <w:t>置</w:t>
            </w:r>
          </w:p>
        </w:tc>
        <w:tc>
          <w:tcPr>
            <w:tcW w:w="10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427EBC" w14:textId="77777777" w:rsidR="00571C5C" w:rsidRPr="00864EF1" w:rsidRDefault="00571C5C" w:rsidP="00571C5C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有・無</w:t>
            </w:r>
          </w:p>
        </w:tc>
        <w:tc>
          <w:tcPr>
            <w:tcW w:w="37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04CA57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緩和措置の方法（　　　　　　　　　　　）</w:t>
            </w:r>
          </w:p>
        </w:tc>
      </w:tr>
      <w:tr w:rsidR="00571C5C" w:rsidRPr="00864EF1" w14:paraId="055B8320" w14:textId="77777777">
        <w:trPr>
          <w:cantSplit/>
          <w:trHeight w:val="371"/>
          <w:jc w:val="center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BDFB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0B6B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2CDB6B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EA5FA7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7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63F4" w14:textId="77777777" w:rsidR="00571C5C" w:rsidRPr="00864EF1" w:rsidRDefault="00571C5C" w:rsidP="00571C5C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pacing w:val="90"/>
                <w:kern w:val="0"/>
                <w:sz w:val="18"/>
                <w:szCs w:val="18"/>
                <w:fitText w:val="1260" w:id="-1688471545"/>
              </w:rPr>
              <w:t>迂回距</w:t>
            </w:r>
            <w:r w:rsidRPr="00864EF1">
              <w:rPr>
                <w:rFonts w:ascii="ＭＳ 明朝" w:hAnsi="ＭＳ 明朝"/>
                <w:kern w:val="0"/>
                <w:sz w:val="18"/>
                <w:szCs w:val="18"/>
                <w:fitText w:val="1260" w:id="-1688471545"/>
              </w:rPr>
              <w:t>離</w:t>
            </w:r>
            <w:r w:rsidRPr="00864EF1">
              <w:rPr>
                <w:rFonts w:ascii="ＭＳ 明朝" w:hAnsi="ＭＳ 明朝"/>
                <w:sz w:val="18"/>
                <w:szCs w:val="18"/>
              </w:rPr>
              <w:t xml:space="preserve">　　　　　　　　　　　</w:t>
            </w:r>
            <w:r w:rsidRPr="00864EF1">
              <w:rPr>
                <w:rFonts w:ascii="ＭＳ 明朝" w:hAnsi="ＭＳ 明朝"/>
              </w:rPr>
              <w:t>ｍ</w:t>
            </w:r>
          </w:p>
        </w:tc>
      </w:tr>
    </w:tbl>
    <w:p w14:paraId="22C2234A" w14:textId="77777777" w:rsidR="00571C5C" w:rsidRPr="00864EF1" w:rsidRDefault="00571C5C" w:rsidP="00A23378">
      <w:pPr>
        <w:ind w:firstLineChars="100" w:firstLine="210"/>
        <w:rPr>
          <w:rFonts w:ascii="ＭＳ 明朝" w:hAnsi="ＭＳ 明朝"/>
        </w:rPr>
      </w:pPr>
      <w:r w:rsidRPr="00864EF1">
        <w:rPr>
          <w:rFonts w:ascii="ＭＳ 明朝" w:hAnsi="ＭＳ 明朝"/>
        </w:rPr>
        <w:t>備考：設置・変更のいずれかを○で囲む。なお設置の場合は、</w:t>
      </w:r>
      <w:r w:rsidRPr="00864EF1">
        <w:rPr>
          <w:rFonts w:ascii="ＭＳ 明朝" w:hAnsi="ＭＳ 明朝" w:cs="ＭＳ 明朝" w:hint="eastAsia"/>
        </w:rPr>
        <w:t>※</w:t>
      </w:r>
      <w:r w:rsidRPr="00864EF1">
        <w:rPr>
          <w:rFonts w:ascii="ＭＳ 明朝" w:hAnsi="ＭＳ 明朝"/>
        </w:rPr>
        <w:t>印欄は記入しない。</w:t>
      </w:r>
    </w:p>
    <w:p w14:paraId="0CD09E5C" w14:textId="77777777" w:rsidR="00571C5C" w:rsidRPr="00864EF1" w:rsidRDefault="00571C5C" w:rsidP="00571C5C">
      <w:pPr>
        <w:spacing w:line="240" w:lineRule="atLeast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1976"/>
        <w:gridCol w:w="696"/>
        <w:gridCol w:w="324"/>
        <w:gridCol w:w="14"/>
        <w:gridCol w:w="595"/>
        <w:gridCol w:w="103"/>
        <w:gridCol w:w="464"/>
        <w:gridCol w:w="516"/>
        <w:gridCol w:w="184"/>
        <w:gridCol w:w="38"/>
        <w:gridCol w:w="822"/>
        <w:gridCol w:w="204"/>
        <w:gridCol w:w="48"/>
        <w:gridCol w:w="315"/>
        <w:gridCol w:w="243"/>
        <w:gridCol w:w="114"/>
        <w:gridCol w:w="1060"/>
        <w:gridCol w:w="523"/>
      </w:tblGrid>
      <w:tr w:rsidR="00571C5C" w:rsidRPr="00864EF1" w14:paraId="793F829B" w14:textId="77777777">
        <w:trPr>
          <w:cantSplit/>
          <w:trHeight w:val="600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57E60C" w14:textId="77777777" w:rsidR="00571C5C" w:rsidRPr="00864EF1" w:rsidRDefault="00571C5C" w:rsidP="00571C5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210"/>
                <w:kern w:val="0"/>
                <w:fitText w:val="3360" w:id="-1688471040"/>
              </w:rPr>
              <w:lastRenderedPageBreak/>
              <w:t>容器収納施</w:t>
            </w:r>
            <w:r w:rsidRPr="00864EF1">
              <w:rPr>
                <w:rFonts w:ascii="ＭＳ 明朝" w:hAnsi="ＭＳ 明朝"/>
                <w:kern w:val="0"/>
                <w:fitText w:val="3360" w:id="-1688471040"/>
              </w:rPr>
              <w:t>設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1DCB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面積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80E0DE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（ 芯・芯 ）　　　　　ｍ　×　　　　ｍ　＝　　　　　　㎡</w:t>
            </w:r>
          </w:p>
        </w:tc>
      </w:tr>
      <w:tr w:rsidR="00571C5C" w:rsidRPr="00864EF1" w14:paraId="4A038CEF" w14:textId="77777777">
        <w:trPr>
          <w:cantSplit/>
          <w:trHeight w:val="60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BF9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E614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7711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（ 内・内 ）　　　　　ｍ　×　　　　ｍ　＝　　　　　　㎡</w:t>
            </w:r>
          </w:p>
        </w:tc>
      </w:tr>
      <w:tr w:rsidR="00571C5C" w:rsidRPr="00864EF1" w14:paraId="36A0EAC8" w14:textId="77777777">
        <w:trPr>
          <w:cantSplit/>
          <w:trHeight w:val="528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8ACA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31251" w14:textId="77777777" w:rsidR="00571C5C" w:rsidRPr="00864EF1" w:rsidRDefault="00571C5C" w:rsidP="00571C5C">
            <w:pPr>
              <w:widowControl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構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28A57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屋根</w:t>
            </w:r>
          </w:p>
        </w:tc>
        <w:tc>
          <w:tcPr>
            <w:tcW w:w="5567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31E813" w14:textId="77777777" w:rsidR="00571C5C" w:rsidRPr="00864EF1" w:rsidRDefault="00571C5C" w:rsidP="00571C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1C5C" w:rsidRPr="00864EF1" w14:paraId="1695F3FC" w14:textId="77777777">
        <w:trPr>
          <w:cantSplit/>
          <w:trHeight w:val="51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D83E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39758" w14:textId="77777777" w:rsidR="00571C5C" w:rsidRPr="00864EF1" w:rsidRDefault="00571C5C" w:rsidP="00571C5C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1D61E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床</w:t>
            </w:r>
          </w:p>
        </w:tc>
        <w:tc>
          <w:tcPr>
            <w:tcW w:w="556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904439" w14:textId="77777777" w:rsidR="00571C5C" w:rsidRPr="00864EF1" w:rsidRDefault="00571C5C" w:rsidP="00571C5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1C5C" w:rsidRPr="00864EF1" w14:paraId="47E8D0BD" w14:textId="77777777">
        <w:trPr>
          <w:cantSplit/>
          <w:trHeight w:val="586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C3A6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75FA8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DED6F89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壁</w:t>
            </w:r>
          </w:p>
        </w:tc>
        <w:tc>
          <w:tcPr>
            <w:tcW w:w="20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DC9F1A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ind w:leftChars="-47" w:hangingChars="55" w:hanging="99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51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2D09B75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ind w:leftChars="-23" w:left="1" w:hangingChars="27" w:hanging="49"/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>造　高さ　　　　㎝　厚さ　　　　　㎝</w:t>
            </w:r>
          </w:p>
        </w:tc>
      </w:tr>
      <w:tr w:rsidR="00571C5C" w:rsidRPr="00864EF1" w14:paraId="4075F403" w14:textId="77777777">
        <w:trPr>
          <w:cantSplit/>
          <w:trHeight w:val="51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89A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D2E6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418B10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67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809F8E" w14:textId="77777777" w:rsidR="00571C5C" w:rsidRPr="00864EF1" w:rsidRDefault="00571C5C" w:rsidP="00571C5C">
            <w:pPr>
              <w:rPr>
                <w:rFonts w:ascii="ＭＳ 明朝" w:hAnsi="ＭＳ 明朝"/>
                <w:sz w:val="18"/>
                <w:szCs w:val="18"/>
              </w:rPr>
            </w:pPr>
            <w:r w:rsidRPr="00864EF1">
              <w:rPr>
                <w:rFonts w:ascii="ＭＳ 明朝" w:hAnsi="ＭＳ 明朝"/>
                <w:sz w:val="18"/>
                <w:szCs w:val="18"/>
              </w:rPr>
              <w:t xml:space="preserve">（補強筋）　　　　　　</w:t>
            </w:r>
            <w:proofErr w:type="spellStart"/>
            <w:r w:rsidRPr="00864EF1">
              <w:rPr>
                <w:rFonts w:ascii="ＭＳ 明朝" w:hAnsi="ＭＳ 明朝"/>
                <w:sz w:val="18"/>
                <w:szCs w:val="18"/>
              </w:rPr>
              <w:t>mmφ</w:t>
            </w:r>
            <w:proofErr w:type="spellEnd"/>
            <w:r w:rsidRPr="00864EF1">
              <w:rPr>
                <w:rFonts w:ascii="ＭＳ 明朝" w:hAnsi="ＭＳ 明朝"/>
                <w:sz w:val="18"/>
                <w:szCs w:val="18"/>
              </w:rPr>
              <w:t xml:space="preserve">　（間隔）縦　　　㎝　横　　　㎝</w:t>
            </w:r>
          </w:p>
        </w:tc>
      </w:tr>
      <w:tr w:rsidR="00571C5C" w:rsidRPr="00864EF1" w14:paraId="12D249ED" w14:textId="77777777">
        <w:trPr>
          <w:cantSplit/>
          <w:trHeight w:val="534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E073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4896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10E6DCC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扉</w:t>
            </w:r>
          </w:p>
        </w:tc>
        <w:tc>
          <w:tcPr>
            <w:tcW w:w="1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6F3A5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型 　式</w:t>
            </w:r>
          </w:p>
        </w:tc>
        <w:tc>
          <w:tcPr>
            <w:tcW w:w="453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0DADD2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片引戸　・　両引戸</w:t>
            </w:r>
          </w:p>
        </w:tc>
      </w:tr>
      <w:tr w:rsidR="00571C5C" w:rsidRPr="00864EF1" w14:paraId="13D98DF4" w14:textId="77777777">
        <w:trPr>
          <w:cantSplit/>
          <w:trHeight w:val="542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CD82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C7D9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9B19E95" w14:textId="77777777" w:rsidR="00571C5C" w:rsidRPr="00864EF1" w:rsidRDefault="00571C5C" w:rsidP="00571C5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D904C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寸 　法</w:t>
            </w:r>
          </w:p>
        </w:tc>
        <w:tc>
          <w:tcPr>
            <w:tcW w:w="453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35891B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高さ　　　㎝　幅　　　㎝　厚さ　　　㎜</w:t>
            </w:r>
          </w:p>
        </w:tc>
      </w:tr>
      <w:tr w:rsidR="00571C5C" w:rsidRPr="00864EF1" w14:paraId="4300B179" w14:textId="77777777">
        <w:trPr>
          <w:cantSplit/>
          <w:trHeight w:val="60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8583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B16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65432F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103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CF33E6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  <w:spacing w:val="-4"/>
              </w:rPr>
            </w:pPr>
            <w:r w:rsidRPr="00864EF1">
              <w:rPr>
                <w:rFonts w:ascii="ＭＳ 明朝" w:hAnsi="ＭＳ 明朝"/>
                <w:spacing w:val="-4"/>
              </w:rPr>
              <w:t>補強間隔</w:t>
            </w:r>
          </w:p>
        </w:tc>
        <w:tc>
          <w:tcPr>
            <w:tcW w:w="283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906BF84" w14:textId="77777777" w:rsidR="00571C5C" w:rsidRPr="00864EF1" w:rsidRDefault="00571C5C" w:rsidP="00571C5C">
            <w:pPr>
              <w:spacing w:line="260" w:lineRule="exact"/>
              <w:ind w:firstLineChars="100" w:firstLine="210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縦　　　㎝　横　　　㎝</w:t>
            </w: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174D" w14:textId="77777777" w:rsidR="00571C5C" w:rsidRPr="00864EF1" w:rsidRDefault="00571C5C" w:rsidP="00571C5C">
            <w:pPr>
              <w:spacing w:line="26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30×30㎜以上の等辺山形鋼</w:t>
            </w:r>
          </w:p>
        </w:tc>
      </w:tr>
      <w:tr w:rsidR="00571C5C" w:rsidRPr="00864EF1" w14:paraId="46E006D4" w14:textId="77777777">
        <w:trPr>
          <w:cantSplit/>
          <w:trHeight w:val="62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5A42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44DA6" w14:textId="77777777" w:rsidR="00571C5C" w:rsidRPr="00864EF1" w:rsidRDefault="00571C5C" w:rsidP="00571C5C">
            <w:pPr>
              <w:widowControl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滞留防止措置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3B191" w14:textId="77777777" w:rsidR="00571C5C" w:rsidRPr="00864EF1" w:rsidRDefault="00571C5C" w:rsidP="00571C5C">
            <w:pPr>
              <w:spacing w:line="24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高さ　　 ㎝ 幅　　 ㎝ 設置場所　　 箇所 位置･方向　　 方</w:t>
            </w:r>
          </w:p>
        </w:tc>
      </w:tr>
      <w:tr w:rsidR="00571C5C" w:rsidRPr="00864EF1" w14:paraId="4B86CD6D" w14:textId="77777777">
        <w:trPr>
          <w:cantSplit/>
          <w:trHeight w:val="691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D64C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EEF0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1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2320D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 xml:space="preserve">全換気口面積　　　　　　</w:t>
            </w:r>
            <w:r w:rsidRPr="00864EF1">
              <w:rPr>
                <w:rFonts w:ascii="ＭＳ 明朝" w:hAnsi="ＭＳ 明朝"/>
                <w:spacing w:val="-20"/>
              </w:rPr>
              <w:t>㎝</w:t>
            </w:r>
            <w:r w:rsidRPr="00864EF1">
              <w:rPr>
                <w:rFonts w:ascii="ＭＳ 明朝" w:hAnsi="ＭＳ 明朝"/>
                <w:spacing w:val="-20"/>
                <w:position w:val="8"/>
                <w:sz w:val="16"/>
                <w:szCs w:val="16"/>
              </w:rPr>
              <w:t>2</w:t>
            </w:r>
            <w:r w:rsidRPr="00864EF1">
              <w:rPr>
                <w:rFonts w:ascii="ＭＳ 明朝" w:hAnsi="ＭＳ 明朝"/>
              </w:rPr>
              <w:t xml:space="preserve">　(必要面積　　　　　　</w:t>
            </w:r>
            <w:r w:rsidRPr="00864EF1">
              <w:rPr>
                <w:rFonts w:ascii="ＭＳ 明朝" w:hAnsi="ＭＳ 明朝"/>
                <w:spacing w:val="-20"/>
              </w:rPr>
              <w:t>㎝</w:t>
            </w:r>
            <w:r w:rsidRPr="00864EF1">
              <w:rPr>
                <w:rFonts w:ascii="ＭＳ 明朝" w:hAnsi="ＭＳ 明朝"/>
                <w:spacing w:val="-20"/>
                <w:position w:val="6"/>
                <w:sz w:val="16"/>
                <w:szCs w:val="16"/>
              </w:rPr>
              <w:t>2</w:t>
            </w:r>
            <w:r w:rsidRPr="00864EF1">
              <w:rPr>
                <w:rFonts w:ascii="ＭＳ 明朝" w:hAnsi="ＭＳ 明朝"/>
              </w:rPr>
              <w:t xml:space="preserve">　)</w:t>
            </w:r>
          </w:p>
        </w:tc>
      </w:tr>
      <w:tr w:rsidR="00571C5C" w:rsidRPr="00864EF1" w14:paraId="48F27CAE" w14:textId="77777777">
        <w:trPr>
          <w:cantSplit/>
          <w:trHeight w:val="69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AAFD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5DF7" w14:textId="77777777" w:rsidR="00571C5C" w:rsidRPr="00864EF1" w:rsidRDefault="00571C5C" w:rsidP="00571C5C">
            <w:pPr>
              <w:widowControl/>
              <w:spacing w:line="240" w:lineRule="exact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転落、転倒防止</w:t>
            </w:r>
          </w:p>
          <w:p w14:paraId="26788D19" w14:textId="77777777" w:rsidR="00571C5C" w:rsidRPr="00864EF1" w:rsidRDefault="00571C5C" w:rsidP="00571C5C">
            <w:pPr>
              <w:widowControl/>
              <w:spacing w:line="240" w:lineRule="exact"/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措置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9ACAE" w14:textId="77777777" w:rsidR="00571C5C" w:rsidRPr="00864EF1" w:rsidRDefault="00571C5C" w:rsidP="00571C5C">
            <w:pPr>
              <w:ind w:leftChars="-1" w:left="-1" w:hanging="1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71C5C" w:rsidRPr="00864EF1" w14:paraId="2512EFDF" w14:textId="77777777">
        <w:trPr>
          <w:trHeight w:val="470"/>
          <w:jc w:val="center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60797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消火設備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7DE04F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消火器能力　　　Ａ－　　　　　Ｂ－　　　　　Ｃ</w:t>
            </w:r>
          </w:p>
        </w:tc>
      </w:tr>
      <w:tr w:rsidR="00571C5C" w:rsidRPr="00864EF1" w14:paraId="0CDD887C" w14:textId="77777777">
        <w:trPr>
          <w:trHeight w:val="483"/>
          <w:jc w:val="center"/>
        </w:trPr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830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2896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0C12E6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法定本数　　　　　　　本</w:t>
            </w:r>
          </w:p>
        </w:tc>
        <w:tc>
          <w:tcPr>
            <w:tcW w:w="3367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5E3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設置本数　　　　　　　　　本</w:t>
            </w:r>
          </w:p>
        </w:tc>
      </w:tr>
      <w:tr w:rsidR="00571C5C" w:rsidRPr="00864EF1" w14:paraId="4452DD79" w14:textId="77777777">
        <w:trPr>
          <w:trHeight w:val="551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A9A2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kern w:val="0"/>
              </w:rPr>
              <w:t>表示・警戒標</w:t>
            </w: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7D6240" w14:textId="77777777" w:rsidR="00571C5C" w:rsidRPr="00864EF1" w:rsidRDefault="00571C5C" w:rsidP="00571C5C">
            <w:pPr>
              <w:ind w:leftChars="-41" w:hangingChars="41" w:hanging="86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バルブ開閉表示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2F0625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有</w:t>
            </w:r>
          </w:p>
        </w:tc>
        <w:tc>
          <w:tcPr>
            <w:tcW w:w="1560" w:type="dxa"/>
            <w:gridSpan w:val="4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0B8B90" w14:textId="77777777" w:rsidR="00571C5C" w:rsidRPr="00864EF1" w:rsidRDefault="00571C5C" w:rsidP="00571C5C">
            <w:pPr>
              <w:ind w:leftChars="-27" w:left="-17" w:hangingChars="19" w:hanging="40"/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流れ方向表示</w:t>
            </w:r>
          </w:p>
        </w:tc>
        <w:tc>
          <w:tcPr>
            <w:tcW w:w="567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F5F026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有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0ABDAB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  <w:spacing w:val="105"/>
                <w:kern w:val="0"/>
                <w:fitText w:val="1050" w:id="-1688471039"/>
              </w:rPr>
              <w:t>警戒</w:t>
            </w:r>
            <w:r w:rsidRPr="00864EF1">
              <w:rPr>
                <w:rFonts w:ascii="ＭＳ 明朝" w:hAnsi="ＭＳ 明朝"/>
                <w:kern w:val="0"/>
                <w:fitText w:val="1050" w:id="-1688471039"/>
              </w:rPr>
              <w:t>標</w:t>
            </w:r>
          </w:p>
        </w:tc>
        <w:tc>
          <w:tcPr>
            <w:tcW w:w="523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71F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有</w:t>
            </w:r>
          </w:p>
        </w:tc>
      </w:tr>
      <w:tr w:rsidR="00571C5C" w:rsidRPr="00864EF1" w14:paraId="53473BBC" w14:textId="77777777">
        <w:trPr>
          <w:trHeight w:val="559"/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434C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対震自動ガス遮断装置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AD9A5E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形　式</w:t>
            </w:r>
          </w:p>
        </w:tc>
        <w:tc>
          <w:tcPr>
            <w:tcW w:w="1876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07E73B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</w:p>
        </w:tc>
        <w:tc>
          <w:tcPr>
            <w:tcW w:w="178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3EAF88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遮断部設置位置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7E0B9DE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</w:p>
        </w:tc>
      </w:tr>
      <w:tr w:rsidR="00571C5C" w:rsidRPr="00864EF1" w14:paraId="54DECE7D" w14:textId="77777777">
        <w:trPr>
          <w:cantSplit/>
          <w:trHeight w:val="435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7D13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ガス発生設備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3AE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切替装置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5334C4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有 ・ 無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1C12C8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系　統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63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液 相 ・ 気 相</w:t>
            </w:r>
          </w:p>
        </w:tc>
      </w:tr>
      <w:tr w:rsidR="00571C5C" w:rsidRPr="00864EF1" w14:paraId="081E8F5F" w14:textId="77777777">
        <w:trPr>
          <w:cantSplit/>
          <w:trHeight w:val="45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848B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6C4F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調整器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10C28" w14:textId="77777777" w:rsidR="00571C5C" w:rsidRPr="00864EF1" w:rsidRDefault="00571C5C" w:rsidP="00571C5C">
            <w:pPr>
              <w:rPr>
                <w:rFonts w:ascii="ＭＳ 明朝" w:hAnsi="ＭＳ 明朝"/>
                <w:sz w:val="20"/>
                <w:szCs w:val="20"/>
              </w:rPr>
            </w:pPr>
            <w:r w:rsidRPr="00864EF1">
              <w:rPr>
                <w:rFonts w:ascii="ＭＳ 明朝" w:hAnsi="ＭＳ 明朝"/>
                <w:sz w:val="20"/>
                <w:szCs w:val="20"/>
              </w:rPr>
              <w:t>供給圧力</w:t>
            </w:r>
          </w:p>
        </w:tc>
        <w:tc>
          <w:tcPr>
            <w:tcW w:w="186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C5C3C" w14:textId="77777777" w:rsidR="00571C5C" w:rsidRPr="00864EF1" w:rsidRDefault="00571C5C" w:rsidP="00571C5C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ｋPa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B2D74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減圧方式</w:t>
            </w:r>
          </w:p>
        </w:tc>
        <w:tc>
          <w:tcPr>
            <w:tcW w:w="2303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6BBC2A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単段式　・　ニ段式</w:t>
            </w:r>
          </w:p>
        </w:tc>
      </w:tr>
      <w:tr w:rsidR="00571C5C" w:rsidRPr="00864EF1" w14:paraId="35F89B5A" w14:textId="77777777">
        <w:trPr>
          <w:cantSplit/>
          <w:trHeight w:val="45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E982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EA55" w14:textId="77777777" w:rsidR="00571C5C" w:rsidRPr="00864EF1" w:rsidRDefault="00571C5C" w:rsidP="00571C5C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0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A8B01" w14:textId="77777777" w:rsidR="00571C5C" w:rsidRPr="00864EF1" w:rsidRDefault="00571C5C" w:rsidP="00571C5C">
            <w:pPr>
              <w:rPr>
                <w:rFonts w:ascii="ＭＳ 明朝" w:hAnsi="ＭＳ 明朝"/>
                <w:sz w:val="20"/>
                <w:szCs w:val="20"/>
              </w:rPr>
            </w:pPr>
            <w:r w:rsidRPr="00864EF1">
              <w:rPr>
                <w:rFonts w:ascii="ＭＳ 明朝" w:hAnsi="ＭＳ 明朝"/>
                <w:sz w:val="20"/>
                <w:szCs w:val="20"/>
              </w:rPr>
              <w:t>調整能力</w:t>
            </w:r>
          </w:p>
        </w:tc>
        <w:tc>
          <w:tcPr>
            <w:tcW w:w="5229" w:type="dxa"/>
            <w:gridSpan w:val="1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942E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 xml:space="preserve">　　　　㎏/h</w:t>
            </w:r>
          </w:p>
        </w:tc>
      </w:tr>
      <w:tr w:rsidR="00571C5C" w:rsidRPr="00864EF1" w14:paraId="156CB66F" w14:textId="77777777">
        <w:trPr>
          <w:cantSplit/>
          <w:trHeight w:val="39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A23D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8D021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集合装置</w:t>
            </w:r>
          </w:p>
        </w:tc>
        <w:tc>
          <w:tcPr>
            <w:tcW w:w="6263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757740" w14:textId="77777777" w:rsidR="00571C5C" w:rsidRPr="00864EF1" w:rsidRDefault="00571C5C" w:rsidP="00571C5C">
            <w:pPr>
              <w:spacing w:line="24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集合管（口径）</w:t>
            </w:r>
          </w:p>
        </w:tc>
      </w:tr>
      <w:tr w:rsidR="00571C5C" w:rsidRPr="00864EF1" w14:paraId="205E2766" w14:textId="77777777">
        <w:trPr>
          <w:cantSplit/>
          <w:trHeight w:val="330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6E2F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2BAD8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D6CC08" w14:textId="77777777" w:rsidR="00571C5C" w:rsidRPr="00864EF1" w:rsidRDefault="00571C5C" w:rsidP="00571C5C">
            <w:pPr>
              <w:spacing w:line="24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(　材　料　）</w:t>
            </w:r>
          </w:p>
        </w:tc>
      </w:tr>
      <w:tr w:rsidR="00571C5C" w:rsidRPr="00864EF1" w14:paraId="57A946FD" w14:textId="77777777">
        <w:trPr>
          <w:cantSplit/>
          <w:trHeight w:val="375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3B63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1BCF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6263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BAE" w14:textId="77777777" w:rsidR="00571C5C" w:rsidRPr="00864EF1" w:rsidRDefault="00571C5C" w:rsidP="00571C5C">
            <w:pPr>
              <w:spacing w:line="240" w:lineRule="exac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(　接　合　）</w:t>
            </w:r>
          </w:p>
        </w:tc>
      </w:tr>
      <w:tr w:rsidR="00571C5C" w:rsidRPr="00864EF1" w14:paraId="2ECABC3F" w14:textId="77777777">
        <w:trPr>
          <w:cantSplit/>
          <w:trHeight w:val="441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3D84" w14:textId="77777777" w:rsidR="00571C5C" w:rsidRPr="00864EF1" w:rsidRDefault="00571C5C" w:rsidP="00571C5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01F" w14:textId="77777777" w:rsidR="00571C5C" w:rsidRPr="00864EF1" w:rsidRDefault="00571C5C" w:rsidP="00571C5C">
            <w:pPr>
              <w:jc w:val="distribute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気化装置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24D75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型　式</w:t>
            </w:r>
          </w:p>
        </w:tc>
        <w:tc>
          <w:tcPr>
            <w:tcW w:w="1900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2642F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A4162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認定番号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BB0C10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</w:p>
        </w:tc>
      </w:tr>
      <w:tr w:rsidR="00571C5C" w:rsidRPr="00864EF1" w14:paraId="4E30212B" w14:textId="77777777">
        <w:trPr>
          <w:cantSplit/>
          <w:trHeight w:val="469"/>
          <w:jc w:val="center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F3C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BC2C" w14:textId="77777777" w:rsidR="00571C5C" w:rsidRPr="00864EF1" w:rsidRDefault="00571C5C" w:rsidP="00571C5C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3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9AD9D9" w14:textId="77777777" w:rsidR="00571C5C" w:rsidRPr="00864EF1" w:rsidRDefault="00571C5C" w:rsidP="00571C5C">
            <w:pPr>
              <w:jc w:val="center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能　力</w:t>
            </w:r>
          </w:p>
        </w:tc>
        <w:tc>
          <w:tcPr>
            <w:tcW w:w="1900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A42909" w14:textId="77777777" w:rsidR="00571C5C" w:rsidRPr="00864EF1" w:rsidRDefault="00571C5C" w:rsidP="00571C5C">
            <w:pPr>
              <w:jc w:val="right"/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㎏/h×　 基</w:t>
            </w:r>
          </w:p>
        </w:tc>
        <w:tc>
          <w:tcPr>
            <w:tcW w:w="107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C6F185" w14:textId="77777777" w:rsidR="00571C5C" w:rsidRPr="00864EF1" w:rsidRDefault="00571C5C" w:rsidP="00571C5C">
            <w:pPr>
              <w:rPr>
                <w:rFonts w:ascii="ＭＳ 明朝" w:hAnsi="ＭＳ 明朝"/>
              </w:rPr>
            </w:pPr>
            <w:r w:rsidRPr="00864EF1">
              <w:rPr>
                <w:rFonts w:ascii="ＭＳ 明朝" w:hAnsi="ＭＳ 明朝"/>
              </w:rPr>
              <w:t>気化方式</w:t>
            </w:r>
          </w:p>
        </w:tc>
        <w:tc>
          <w:tcPr>
            <w:tcW w:w="225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2C5E72" w14:textId="77777777" w:rsidR="00571C5C" w:rsidRPr="00864EF1" w:rsidRDefault="00571C5C" w:rsidP="00571C5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318DB96A" w14:textId="4DC9E1A0" w:rsidR="002F247C" w:rsidRPr="000B3B90" w:rsidRDefault="002F247C" w:rsidP="004300A3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2F247C" w:rsidRPr="000B3B90" w:rsidSect="00AD6ABA">
      <w:footerReference w:type="even" r:id="rId8"/>
      <w:footerReference w:type="default" r:id="rId9"/>
      <w:pgSz w:w="11906" w:h="16838" w:code="9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51B49" w14:textId="77777777" w:rsidR="00A25E3E" w:rsidRDefault="00A25E3E">
      <w:r>
        <w:separator/>
      </w:r>
    </w:p>
  </w:endnote>
  <w:endnote w:type="continuationSeparator" w:id="0">
    <w:p w14:paraId="00DA5FB1" w14:textId="77777777" w:rsidR="00A25E3E" w:rsidRDefault="00A2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E878" w14:textId="77777777" w:rsidR="00A25E3E" w:rsidRDefault="00A25E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89A3D33" w14:textId="77777777" w:rsidR="00A25E3E" w:rsidRDefault="00A25E3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0FDAC" w14:textId="77777777" w:rsidR="00A25E3E" w:rsidRPr="008B19E7" w:rsidRDefault="00A25E3E" w:rsidP="008B19E7">
    <w:pPr>
      <w:pStyle w:val="a5"/>
      <w:jc w:val="center"/>
    </w:pPr>
    <w:r>
      <w:rPr>
        <w:rFonts w:ascii="Times New Roman" w:hAnsi="Times New Roman" w:hint="eastAsia"/>
        <w:kern w:val="0"/>
      </w:rPr>
      <w:t>第</w:t>
    </w:r>
    <w:r>
      <w:rPr>
        <w:rFonts w:ascii="Times New Roman" w:hAnsi="Times New Roman" w:hint="eastAsia"/>
        <w:kern w:val="0"/>
      </w:rPr>
      <w:t>2</w:t>
    </w:r>
    <w:r>
      <w:rPr>
        <w:rFonts w:ascii="Times New Roman" w:hAnsi="Times New Roman" w:hint="eastAsia"/>
        <w:kern w:val="0"/>
      </w:rPr>
      <w:t>編　第</w:t>
    </w:r>
    <w:r>
      <w:rPr>
        <w:rFonts w:ascii="Times New Roman" w:hAnsi="Times New Roman" w:hint="eastAsia"/>
        <w:kern w:val="0"/>
      </w:rPr>
      <w:t>4</w:t>
    </w:r>
    <w:r>
      <w:rPr>
        <w:rFonts w:ascii="Times New Roman" w:hAnsi="Times New Roman" w:hint="eastAsia"/>
        <w:kern w:val="0"/>
      </w:rPr>
      <w:t>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EBE0" w14:textId="77777777" w:rsidR="00A25E3E" w:rsidRDefault="00A25E3E">
      <w:r>
        <w:separator/>
      </w:r>
    </w:p>
  </w:footnote>
  <w:footnote w:type="continuationSeparator" w:id="0">
    <w:p w14:paraId="099A4D55" w14:textId="77777777" w:rsidR="00A25E3E" w:rsidRDefault="00A2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570"/>
    <w:multiLevelType w:val="hybridMultilevel"/>
    <w:tmpl w:val="C646186E"/>
    <w:lvl w:ilvl="0" w:tplc="9348A886"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63168"/>
    <w:multiLevelType w:val="hybridMultilevel"/>
    <w:tmpl w:val="AC7C84EC"/>
    <w:lvl w:ilvl="0" w:tplc="34FCFE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706572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D171C"/>
    <w:multiLevelType w:val="hybridMultilevel"/>
    <w:tmpl w:val="37D8DBB0"/>
    <w:lvl w:ilvl="0" w:tplc="FB60168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3" w15:restartNumberingAfterBreak="0">
    <w:nsid w:val="18DC5EC1"/>
    <w:multiLevelType w:val="hybridMultilevel"/>
    <w:tmpl w:val="06B84376"/>
    <w:lvl w:ilvl="0" w:tplc="313C5B5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8F0A4E"/>
    <w:multiLevelType w:val="hybridMultilevel"/>
    <w:tmpl w:val="C5468524"/>
    <w:lvl w:ilvl="0" w:tplc="84286C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E038A"/>
    <w:multiLevelType w:val="hybridMultilevel"/>
    <w:tmpl w:val="18A48C02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AC680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824AD0"/>
    <w:multiLevelType w:val="hybridMultilevel"/>
    <w:tmpl w:val="BB8EABFE"/>
    <w:lvl w:ilvl="0" w:tplc="FB601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4B07624">
      <w:start w:val="1"/>
      <w:numFmt w:val="iroha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EECC11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F44831"/>
    <w:multiLevelType w:val="hybridMultilevel"/>
    <w:tmpl w:val="BF04A350"/>
    <w:lvl w:ilvl="0" w:tplc="E0E65A68">
      <w:start w:val="2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60662"/>
    <w:multiLevelType w:val="hybridMultilevel"/>
    <w:tmpl w:val="D82A581E"/>
    <w:lvl w:ilvl="0" w:tplc="C178BAA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8A30E32"/>
    <w:multiLevelType w:val="hybridMultilevel"/>
    <w:tmpl w:val="5E30C2AC"/>
    <w:lvl w:ilvl="0" w:tplc="F210D004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4F65EE"/>
    <w:multiLevelType w:val="hybridMultilevel"/>
    <w:tmpl w:val="31F4AAC0"/>
    <w:lvl w:ilvl="0" w:tplc="FB601684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1"/>
  <w:displayHorizontalDrawingGridEvery w:val="0"/>
  <w:displayVerticalDrawingGridEvery w:val="2"/>
  <w:characterSpacingControl w:val="compressPunctuation"/>
  <w:hdrShapeDefaults>
    <o:shapedefaults v:ext="edit" spidmax="16385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36"/>
    <w:rsid w:val="000019B2"/>
    <w:rsid w:val="0000210B"/>
    <w:rsid w:val="00002443"/>
    <w:rsid w:val="000034E3"/>
    <w:rsid w:val="0001185B"/>
    <w:rsid w:val="0001220C"/>
    <w:rsid w:val="00015A08"/>
    <w:rsid w:val="00020621"/>
    <w:rsid w:val="000306A0"/>
    <w:rsid w:val="00034428"/>
    <w:rsid w:val="00034ADF"/>
    <w:rsid w:val="00042FF0"/>
    <w:rsid w:val="00047FD6"/>
    <w:rsid w:val="00050048"/>
    <w:rsid w:val="000514FE"/>
    <w:rsid w:val="000557FD"/>
    <w:rsid w:val="0005648D"/>
    <w:rsid w:val="00061525"/>
    <w:rsid w:val="00062956"/>
    <w:rsid w:val="00066E80"/>
    <w:rsid w:val="0007102B"/>
    <w:rsid w:val="0008125A"/>
    <w:rsid w:val="00081CE0"/>
    <w:rsid w:val="00085B28"/>
    <w:rsid w:val="000A370E"/>
    <w:rsid w:val="000B2114"/>
    <w:rsid w:val="000B3B90"/>
    <w:rsid w:val="000B3BE7"/>
    <w:rsid w:val="000B450F"/>
    <w:rsid w:val="000D4410"/>
    <w:rsid w:val="000D454A"/>
    <w:rsid w:val="000D77B0"/>
    <w:rsid w:val="000E07E7"/>
    <w:rsid w:val="000E2850"/>
    <w:rsid w:val="000F007D"/>
    <w:rsid w:val="000F5981"/>
    <w:rsid w:val="000F6C5D"/>
    <w:rsid w:val="00101F13"/>
    <w:rsid w:val="00107378"/>
    <w:rsid w:val="001131DE"/>
    <w:rsid w:val="00115987"/>
    <w:rsid w:val="00115BD7"/>
    <w:rsid w:val="00116F74"/>
    <w:rsid w:val="00122950"/>
    <w:rsid w:val="00127042"/>
    <w:rsid w:val="00130096"/>
    <w:rsid w:val="001344FA"/>
    <w:rsid w:val="00136D71"/>
    <w:rsid w:val="0014564B"/>
    <w:rsid w:val="001526A5"/>
    <w:rsid w:val="00155399"/>
    <w:rsid w:val="001568A3"/>
    <w:rsid w:val="001614B4"/>
    <w:rsid w:val="0016739E"/>
    <w:rsid w:val="00172087"/>
    <w:rsid w:val="00174CC0"/>
    <w:rsid w:val="00176735"/>
    <w:rsid w:val="001802AB"/>
    <w:rsid w:val="00184BB8"/>
    <w:rsid w:val="00185FF9"/>
    <w:rsid w:val="00197D77"/>
    <w:rsid w:val="001A12DE"/>
    <w:rsid w:val="001A4EB5"/>
    <w:rsid w:val="001A650B"/>
    <w:rsid w:val="001A74C6"/>
    <w:rsid w:val="001B3B37"/>
    <w:rsid w:val="001C5525"/>
    <w:rsid w:val="001C5634"/>
    <w:rsid w:val="001D59E2"/>
    <w:rsid w:val="001D6B9C"/>
    <w:rsid w:val="001E2F69"/>
    <w:rsid w:val="001F0AAF"/>
    <w:rsid w:val="001F2F7F"/>
    <w:rsid w:val="001F33A1"/>
    <w:rsid w:val="002075A4"/>
    <w:rsid w:val="00210AB0"/>
    <w:rsid w:val="00214AEC"/>
    <w:rsid w:val="00223138"/>
    <w:rsid w:val="00224EE6"/>
    <w:rsid w:val="00242518"/>
    <w:rsid w:val="0024743C"/>
    <w:rsid w:val="0025057B"/>
    <w:rsid w:val="00251D0D"/>
    <w:rsid w:val="0025200A"/>
    <w:rsid w:val="002578A4"/>
    <w:rsid w:val="00260556"/>
    <w:rsid w:val="0026644C"/>
    <w:rsid w:val="002716B0"/>
    <w:rsid w:val="00276EF9"/>
    <w:rsid w:val="0027742B"/>
    <w:rsid w:val="00285FB5"/>
    <w:rsid w:val="002867E2"/>
    <w:rsid w:val="002870F0"/>
    <w:rsid w:val="00287347"/>
    <w:rsid w:val="002873FC"/>
    <w:rsid w:val="0028743D"/>
    <w:rsid w:val="00292727"/>
    <w:rsid w:val="00292D9A"/>
    <w:rsid w:val="002B2CCF"/>
    <w:rsid w:val="002B4522"/>
    <w:rsid w:val="002C1F88"/>
    <w:rsid w:val="002C3A00"/>
    <w:rsid w:val="002C51DE"/>
    <w:rsid w:val="002C60AC"/>
    <w:rsid w:val="002D5925"/>
    <w:rsid w:val="002D7277"/>
    <w:rsid w:val="002E13A8"/>
    <w:rsid w:val="002E644E"/>
    <w:rsid w:val="002F0BD5"/>
    <w:rsid w:val="002F247C"/>
    <w:rsid w:val="002F2A49"/>
    <w:rsid w:val="003003AA"/>
    <w:rsid w:val="003119C2"/>
    <w:rsid w:val="003129B7"/>
    <w:rsid w:val="0031555E"/>
    <w:rsid w:val="00322699"/>
    <w:rsid w:val="003249EB"/>
    <w:rsid w:val="00324CF4"/>
    <w:rsid w:val="003306E9"/>
    <w:rsid w:val="003336BA"/>
    <w:rsid w:val="00335A32"/>
    <w:rsid w:val="00340DDB"/>
    <w:rsid w:val="00342C7B"/>
    <w:rsid w:val="0034690E"/>
    <w:rsid w:val="00346E2D"/>
    <w:rsid w:val="00352736"/>
    <w:rsid w:val="00353762"/>
    <w:rsid w:val="00357EA9"/>
    <w:rsid w:val="00363E46"/>
    <w:rsid w:val="00364350"/>
    <w:rsid w:val="0036679C"/>
    <w:rsid w:val="003746D6"/>
    <w:rsid w:val="00380FE3"/>
    <w:rsid w:val="003822F2"/>
    <w:rsid w:val="0039113E"/>
    <w:rsid w:val="00391957"/>
    <w:rsid w:val="00392551"/>
    <w:rsid w:val="00393373"/>
    <w:rsid w:val="00394823"/>
    <w:rsid w:val="003A0F8F"/>
    <w:rsid w:val="003A1B31"/>
    <w:rsid w:val="003A2E86"/>
    <w:rsid w:val="003A64C1"/>
    <w:rsid w:val="003B4250"/>
    <w:rsid w:val="003B5D4D"/>
    <w:rsid w:val="003C6DC0"/>
    <w:rsid w:val="003D1275"/>
    <w:rsid w:val="003D36F0"/>
    <w:rsid w:val="003E0263"/>
    <w:rsid w:val="003E4DEE"/>
    <w:rsid w:val="003F0391"/>
    <w:rsid w:val="003F1BCD"/>
    <w:rsid w:val="003F5F9F"/>
    <w:rsid w:val="0040057B"/>
    <w:rsid w:val="00403FA3"/>
    <w:rsid w:val="00411DC0"/>
    <w:rsid w:val="00413C8D"/>
    <w:rsid w:val="00416815"/>
    <w:rsid w:val="00427713"/>
    <w:rsid w:val="004300A3"/>
    <w:rsid w:val="004301AB"/>
    <w:rsid w:val="00431A05"/>
    <w:rsid w:val="00434559"/>
    <w:rsid w:val="00440952"/>
    <w:rsid w:val="00451B81"/>
    <w:rsid w:val="00453EB7"/>
    <w:rsid w:val="00455CC7"/>
    <w:rsid w:val="004631A2"/>
    <w:rsid w:val="00464E89"/>
    <w:rsid w:val="00464FCD"/>
    <w:rsid w:val="00472A74"/>
    <w:rsid w:val="0048088D"/>
    <w:rsid w:val="00482282"/>
    <w:rsid w:val="0048308E"/>
    <w:rsid w:val="00486B9F"/>
    <w:rsid w:val="00493AAD"/>
    <w:rsid w:val="004964FC"/>
    <w:rsid w:val="004A11BE"/>
    <w:rsid w:val="004A6A54"/>
    <w:rsid w:val="004B1420"/>
    <w:rsid w:val="004B2902"/>
    <w:rsid w:val="004D7327"/>
    <w:rsid w:val="004E0963"/>
    <w:rsid w:val="004E0F48"/>
    <w:rsid w:val="004E291F"/>
    <w:rsid w:val="004E3350"/>
    <w:rsid w:val="004F0BAD"/>
    <w:rsid w:val="004F26AC"/>
    <w:rsid w:val="004F5B5D"/>
    <w:rsid w:val="00506170"/>
    <w:rsid w:val="005077D6"/>
    <w:rsid w:val="00513906"/>
    <w:rsid w:val="005244F4"/>
    <w:rsid w:val="005255E4"/>
    <w:rsid w:val="005424DA"/>
    <w:rsid w:val="00544136"/>
    <w:rsid w:val="00556778"/>
    <w:rsid w:val="00556CE7"/>
    <w:rsid w:val="00561598"/>
    <w:rsid w:val="0056604A"/>
    <w:rsid w:val="00571C5C"/>
    <w:rsid w:val="005732CD"/>
    <w:rsid w:val="00573695"/>
    <w:rsid w:val="005827FD"/>
    <w:rsid w:val="0058495D"/>
    <w:rsid w:val="00592AA6"/>
    <w:rsid w:val="00592C6F"/>
    <w:rsid w:val="005A61D8"/>
    <w:rsid w:val="005B0A73"/>
    <w:rsid w:val="005B5514"/>
    <w:rsid w:val="005C56DF"/>
    <w:rsid w:val="005D5C58"/>
    <w:rsid w:val="005D648A"/>
    <w:rsid w:val="005D6BEE"/>
    <w:rsid w:val="005E2D40"/>
    <w:rsid w:val="005E51DC"/>
    <w:rsid w:val="005F1EAE"/>
    <w:rsid w:val="005F3E6D"/>
    <w:rsid w:val="00601201"/>
    <w:rsid w:val="00603127"/>
    <w:rsid w:val="006063BB"/>
    <w:rsid w:val="0061631C"/>
    <w:rsid w:val="00622809"/>
    <w:rsid w:val="00625CE7"/>
    <w:rsid w:val="00642F0E"/>
    <w:rsid w:val="00643919"/>
    <w:rsid w:val="006443E6"/>
    <w:rsid w:val="00644BA5"/>
    <w:rsid w:val="00646963"/>
    <w:rsid w:val="00652C97"/>
    <w:rsid w:val="00652FBF"/>
    <w:rsid w:val="006541DE"/>
    <w:rsid w:val="00657D98"/>
    <w:rsid w:val="00660858"/>
    <w:rsid w:val="00661029"/>
    <w:rsid w:val="006628F8"/>
    <w:rsid w:val="00670279"/>
    <w:rsid w:val="00672A89"/>
    <w:rsid w:val="00675291"/>
    <w:rsid w:val="00676F5C"/>
    <w:rsid w:val="00682319"/>
    <w:rsid w:val="00682CC5"/>
    <w:rsid w:val="006A36B0"/>
    <w:rsid w:val="006B2E9F"/>
    <w:rsid w:val="006B70EE"/>
    <w:rsid w:val="006B7688"/>
    <w:rsid w:val="006C19DF"/>
    <w:rsid w:val="006D1C16"/>
    <w:rsid w:val="006D3041"/>
    <w:rsid w:val="006D7443"/>
    <w:rsid w:val="006E1CAF"/>
    <w:rsid w:val="006E4056"/>
    <w:rsid w:val="006E4822"/>
    <w:rsid w:val="006E4F74"/>
    <w:rsid w:val="00703174"/>
    <w:rsid w:val="00706401"/>
    <w:rsid w:val="00714067"/>
    <w:rsid w:val="00723845"/>
    <w:rsid w:val="00725BEF"/>
    <w:rsid w:val="007260C8"/>
    <w:rsid w:val="00733AE6"/>
    <w:rsid w:val="007370A7"/>
    <w:rsid w:val="0075133D"/>
    <w:rsid w:val="00753B43"/>
    <w:rsid w:val="00771578"/>
    <w:rsid w:val="0077364D"/>
    <w:rsid w:val="00785F34"/>
    <w:rsid w:val="00796922"/>
    <w:rsid w:val="007A2790"/>
    <w:rsid w:val="007B17CF"/>
    <w:rsid w:val="007B41AE"/>
    <w:rsid w:val="007C36A4"/>
    <w:rsid w:val="007D192B"/>
    <w:rsid w:val="007D2D2C"/>
    <w:rsid w:val="007D60F3"/>
    <w:rsid w:val="007E021C"/>
    <w:rsid w:val="007E04AC"/>
    <w:rsid w:val="007F006A"/>
    <w:rsid w:val="007F4A41"/>
    <w:rsid w:val="007F66FC"/>
    <w:rsid w:val="007F6B44"/>
    <w:rsid w:val="00801A05"/>
    <w:rsid w:val="00803477"/>
    <w:rsid w:val="00803536"/>
    <w:rsid w:val="00804075"/>
    <w:rsid w:val="00806AB5"/>
    <w:rsid w:val="008135E2"/>
    <w:rsid w:val="00814DAE"/>
    <w:rsid w:val="00820C6E"/>
    <w:rsid w:val="00820D68"/>
    <w:rsid w:val="008211FD"/>
    <w:rsid w:val="0082376E"/>
    <w:rsid w:val="00827FBE"/>
    <w:rsid w:val="0084656D"/>
    <w:rsid w:val="008522E9"/>
    <w:rsid w:val="00855498"/>
    <w:rsid w:val="0085676C"/>
    <w:rsid w:val="00857EB6"/>
    <w:rsid w:val="00860531"/>
    <w:rsid w:val="00864EF1"/>
    <w:rsid w:val="0086538B"/>
    <w:rsid w:val="00871ADF"/>
    <w:rsid w:val="008761DB"/>
    <w:rsid w:val="0088069E"/>
    <w:rsid w:val="00884A31"/>
    <w:rsid w:val="008850EE"/>
    <w:rsid w:val="008A0B48"/>
    <w:rsid w:val="008A224E"/>
    <w:rsid w:val="008A4218"/>
    <w:rsid w:val="008A42C4"/>
    <w:rsid w:val="008B02B0"/>
    <w:rsid w:val="008B141C"/>
    <w:rsid w:val="008B19E7"/>
    <w:rsid w:val="008C465A"/>
    <w:rsid w:val="008C74C8"/>
    <w:rsid w:val="008D092F"/>
    <w:rsid w:val="008D16E3"/>
    <w:rsid w:val="008D53BF"/>
    <w:rsid w:val="008D675C"/>
    <w:rsid w:val="008E05F3"/>
    <w:rsid w:val="008E3D41"/>
    <w:rsid w:val="008E42A1"/>
    <w:rsid w:val="008F42F0"/>
    <w:rsid w:val="008F55E0"/>
    <w:rsid w:val="008F799D"/>
    <w:rsid w:val="009025A5"/>
    <w:rsid w:val="00902CD3"/>
    <w:rsid w:val="00911427"/>
    <w:rsid w:val="00913564"/>
    <w:rsid w:val="00914196"/>
    <w:rsid w:val="0091613E"/>
    <w:rsid w:val="0093338C"/>
    <w:rsid w:val="00933785"/>
    <w:rsid w:val="0093463A"/>
    <w:rsid w:val="00943A7B"/>
    <w:rsid w:val="00954BBC"/>
    <w:rsid w:val="00967420"/>
    <w:rsid w:val="009711F3"/>
    <w:rsid w:val="00973752"/>
    <w:rsid w:val="0098097D"/>
    <w:rsid w:val="00981569"/>
    <w:rsid w:val="00981E32"/>
    <w:rsid w:val="00990263"/>
    <w:rsid w:val="00993AEC"/>
    <w:rsid w:val="009956A3"/>
    <w:rsid w:val="009B1119"/>
    <w:rsid w:val="009B4550"/>
    <w:rsid w:val="009C09C0"/>
    <w:rsid w:val="009C108B"/>
    <w:rsid w:val="009C14E9"/>
    <w:rsid w:val="009C2085"/>
    <w:rsid w:val="009C2850"/>
    <w:rsid w:val="009C61E8"/>
    <w:rsid w:val="009D18D9"/>
    <w:rsid w:val="009D2314"/>
    <w:rsid w:val="009D7F53"/>
    <w:rsid w:val="009E1167"/>
    <w:rsid w:val="009E14E1"/>
    <w:rsid w:val="009E2A36"/>
    <w:rsid w:val="009F0C67"/>
    <w:rsid w:val="009F1CF3"/>
    <w:rsid w:val="009F32EE"/>
    <w:rsid w:val="00A001A2"/>
    <w:rsid w:val="00A02B00"/>
    <w:rsid w:val="00A0592B"/>
    <w:rsid w:val="00A0792C"/>
    <w:rsid w:val="00A10817"/>
    <w:rsid w:val="00A151D5"/>
    <w:rsid w:val="00A23378"/>
    <w:rsid w:val="00A25E3E"/>
    <w:rsid w:val="00A2625C"/>
    <w:rsid w:val="00A327B3"/>
    <w:rsid w:val="00A42E14"/>
    <w:rsid w:val="00A47300"/>
    <w:rsid w:val="00A51867"/>
    <w:rsid w:val="00A6312B"/>
    <w:rsid w:val="00A73846"/>
    <w:rsid w:val="00A7646B"/>
    <w:rsid w:val="00A86F2E"/>
    <w:rsid w:val="00A938AE"/>
    <w:rsid w:val="00AA02EF"/>
    <w:rsid w:val="00AB256E"/>
    <w:rsid w:val="00AB4D74"/>
    <w:rsid w:val="00AB4F86"/>
    <w:rsid w:val="00AC3C4A"/>
    <w:rsid w:val="00AD675D"/>
    <w:rsid w:val="00AD6ABA"/>
    <w:rsid w:val="00AE2AE3"/>
    <w:rsid w:val="00AE6195"/>
    <w:rsid w:val="00AF0BE8"/>
    <w:rsid w:val="00AF6681"/>
    <w:rsid w:val="00B0199B"/>
    <w:rsid w:val="00B01BD9"/>
    <w:rsid w:val="00B024F7"/>
    <w:rsid w:val="00B06170"/>
    <w:rsid w:val="00B15457"/>
    <w:rsid w:val="00B17C8B"/>
    <w:rsid w:val="00B31869"/>
    <w:rsid w:val="00B3287C"/>
    <w:rsid w:val="00B360EB"/>
    <w:rsid w:val="00B365B0"/>
    <w:rsid w:val="00B37888"/>
    <w:rsid w:val="00B40725"/>
    <w:rsid w:val="00B42136"/>
    <w:rsid w:val="00B43A39"/>
    <w:rsid w:val="00B5270C"/>
    <w:rsid w:val="00B67894"/>
    <w:rsid w:val="00B70F07"/>
    <w:rsid w:val="00B745DB"/>
    <w:rsid w:val="00B74B1C"/>
    <w:rsid w:val="00B84035"/>
    <w:rsid w:val="00B900D1"/>
    <w:rsid w:val="00B9038A"/>
    <w:rsid w:val="00B91DD1"/>
    <w:rsid w:val="00B94FBC"/>
    <w:rsid w:val="00BA02F5"/>
    <w:rsid w:val="00BA036A"/>
    <w:rsid w:val="00BA0612"/>
    <w:rsid w:val="00BA0E00"/>
    <w:rsid w:val="00BA0F7E"/>
    <w:rsid w:val="00BA1ADA"/>
    <w:rsid w:val="00BA216F"/>
    <w:rsid w:val="00BA2E35"/>
    <w:rsid w:val="00BA5517"/>
    <w:rsid w:val="00BA7061"/>
    <w:rsid w:val="00BB1989"/>
    <w:rsid w:val="00BC1B1A"/>
    <w:rsid w:val="00BC3EAB"/>
    <w:rsid w:val="00BC6872"/>
    <w:rsid w:val="00BC6C4F"/>
    <w:rsid w:val="00BC6D58"/>
    <w:rsid w:val="00BC7B18"/>
    <w:rsid w:val="00BE55EA"/>
    <w:rsid w:val="00BE5957"/>
    <w:rsid w:val="00BE5BAF"/>
    <w:rsid w:val="00BE66D2"/>
    <w:rsid w:val="00BE69F6"/>
    <w:rsid w:val="00BF777F"/>
    <w:rsid w:val="00C00A6B"/>
    <w:rsid w:val="00C00B73"/>
    <w:rsid w:val="00C01D72"/>
    <w:rsid w:val="00C01E15"/>
    <w:rsid w:val="00C05ED7"/>
    <w:rsid w:val="00C11581"/>
    <w:rsid w:val="00C13593"/>
    <w:rsid w:val="00C236F7"/>
    <w:rsid w:val="00C306D2"/>
    <w:rsid w:val="00C32A6C"/>
    <w:rsid w:val="00C345F4"/>
    <w:rsid w:val="00C34EC6"/>
    <w:rsid w:val="00C42B65"/>
    <w:rsid w:val="00C42F4F"/>
    <w:rsid w:val="00C51DCE"/>
    <w:rsid w:val="00C545B1"/>
    <w:rsid w:val="00C55E38"/>
    <w:rsid w:val="00C650E9"/>
    <w:rsid w:val="00C80A38"/>
    <w:rsid w:val="00C817B2"/>
    <w:rsid w:val="00C83196"/>
    <w:rsid w:val="00C84C1E"/>
    <w:rsid w:val="00C8625A"/>
    <w:rsid w:val="00CA12D7"/>
    <w:rsid w:val="00CB2517"/>
    <w:rsid w:val="00CC2689"/>
    <w:rsid w:val="00CC27BD"/>
    <w:rsid w:val="00CC47B5"/>
    <w:rsid w:val="00CC4A1E"/>
    <w:rsid w:val="00CC4C93"/>
    <w:rsid w:val="00CC6BB7"/>
    <w:rsid w:val="00CC7898"/>
    <w:rsid w:val="00CD06A8"/>
    <w:rsid w:val="00CE3DB1"/>
    <w:rsid w:val="00CE67F0"/>
    <w:rsid w:val="00CF6760"/>
    <w:rsid w:val="00D0265C"/>
    <w:rsid w:val="00D036BF"/>
    <w:rsid w:val="00D10D91"/>
    <w:rsid w:val="00D15C80"/>
    <w:rsid w:val="00D20C24"/>
    <w:rsid w:val="00D2110C"/>
    <w:rsid w:val="00D22D9D"/>
    <w:rsid w:val="00D23071"/>
    <w:rsid w:val="00D308B5"/>
    <w:rsid w:val="00D31E1A"/>
    <w:rsid w:val="00D36C00"/>
    <w:rsid w:val="00D4223E"/>
    <w:rsid w:val="00D44D3F"/>
    <w:rsid w:val="00D51E7F"/>
    <w:rsid w:val="00D53C3B"/>
    <w:rsid w:val="00D5549A"/>
    <w:rsid w:val="00D556EF"/>
    <w:rsid w:val="00D55DBB"/>
    <w:rsid w:val="00D607A2"/>
    <w:rsid w:val="00D72DDF"/>
    <w:rsid w:val="00D75A68"/>
    <w:rsid w:val="00D82B65"/>
    <w:rsid w:val="00D84847"/>
    <w:rsid w:val="00D90E6F"/>
    <w:rsid w:val="00DA1980"/>
    <w:rsid w:val="00DA295C"/>
    <w:rsid w:val="00DA4514"/>
    <w:rsid w:val="00DA7E48"/>
    <w:rsid w:val="00DB4F25"/>
    <w:rsid w:val="00DC3AFE"/>
    <w:rsid w:val="00DC52C9"/>
    <w:rsid w:val="00DC67A3"/>
    <w:rsid w:val="00DD3568"/>
    <w:rsid w:val="00DD6FBC"/>
    <w:rsid w:val="00DD7B8C"/>
    <w:rsid w:val="00DE05CD"/>
    <w:rsid w:val="00DE51FE"/>
    <w:rsid w:val="00DF1084"/>
    <w:rsid w:val="00DF6AB2"/>
    <w:rsid w:val="00E026B3"/>
    <w:rsid w:val="00E0445B"/>
    <w:rsid w:val="00E13FB0"/>
    <w:rsid w:val="00E262D7"/>
    <w:rsid w:val="00E30878"/>
    <w:rsid w:val="00E35230"/>
    <w:rsid w:val="00E36D8C"/>
    <w:rsid w:val="00E4771B"/>
    <w:rsid w:val="00E504F9"/>
    <w:rsid w:val="00E5194A"/>
    <w:rsid w:val="00E56C31"/>
    <w:rsid w:val="00E6006E"/>
    <w:rsid w:val="00E6041D"/>
    <w:rsid w:val="00E6147A"/>
    <w:rsid w:val="00E66563"/>
    <w:rsid w:val="00E67FE4"/>
    <w:rsid w:val="00E75B64"/>
    <w:rsid w:val="00E76A55"/>
    <w:rsid w:val="00E83CEA"/>
    <w:rsid w:val="00E83F98"/>
    <w:rsid w:val="00E93397"/>
    <w:rsid w:val="00E97FC1"/>
    <w:rsid w:val="00EA0B7E"/>
    <w:rsid w:val="00EA3580"/>
    <w:rsid w:val="00EA3B09"/>
    <w:rsid w:val="00EB6101"/>
    <w:rsid w:val="00EC2343"/>
    <w:rsid w:val="00EC5010"/>
    <w:rsid w:val="00EC6299"/>
    <w:rsid w:val="00ED6FA7"/>
    <w:rsid w:val="00EF2C4E"/>
    <w:rsid w:val="00EF356C"/>
    <w:rsid w:val="00EF6FC8"/>
    <w:rsid w:val="00F004C6"/>
    <w:rsid w:val="00F02034"/>
    <w:rsid w:val="00F0213F"/>
    <w:rsid w:val="00F03F8D"/>
    <w:rsid w:val="00F05514"/>
    <w:rsid w:val="00F05A46"/>
    <w:rsid w:val="00F06B3D"/>
    <w:rsid w:val="00F12B94"/>
    <w:rsid w:val="00F2088C"/>
    <w:rsid w:val="00F24821"/>
    <w:rsid w:val="00F30304"/>
    <w:rsid w:val="00F30E8B"/>
    <w:rsid w:val="00F40901"/>
    <w:rsid w:val="00F44BFB"/>
    <w:rsid w:val="00F50D5D"/>
    <w:rsid w:val="00F5505F"/>
    <w:rsid w:val="00F612B4"/>
    <w:rsid w:val="00F70FD5"/>
    <w:rsid w:val="00F72DDE"/>
    <w:rsid w:val="00F7516F"/>
    <w:rsid w:val="00F75647"/>
    <w:rsid w:val="00F856F3"/>
    <w:rsid w:val="00F86C01"/>
    <w:rsid w:val="00F96670"/>
    <w:rsid w:val="00FA1684"/>
    <w:rsid w:val="00FA48CC"/>
    <w:rsid w:val="00FA628D"/>
    <w:rsid w:val="00FB2658"/>
    <w:rsid w:val="00FB6315"/>
    <w:rsid w:val="00FC317F"/>
    <w:rsid w:val="00FC6073"/>
    <w:rsid w:val="00FD0213"/>
    <w:rsid w:val="00FD465D"/>
    <w:rsid w:val="00FD7C65"/>
    <w:rsid w:val="00FE0044"/>
    <w:rsid w:val="00FE03FE"/>
    <w:rsid w:val="00FE7A32"/>
    <w:rsid w:val="00FE7AE7"/>
    <w:rsid w:val="00FF051C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29E88D3"/>
  <w15:chartTrackingRefBased/>
  <w15:docId w15:val="{732858DC-63AA-4EA7-AA26-32B74761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31A2"/>
    <w:pPr>
      <w:widowControl w:val="0"/>
      <w:jc w:val="both"/>
    </w:pPr>
    <w:rPr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178" w:hangingChars="85" w:hanging="178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uiPriority w:val="39"/>
    <w:rsid w:val="00C34E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EC2343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062956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73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5DB2-265E-42D8-BBA2-D3E3547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14</Words>
  <Characters>56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subject/>
  <dc:creator>ガステクサービス㈱</dc:creator>
  <cp:keywords/>
  <dc:description/>
  <cp:lastModifiedBy>加藤 秀樹</cp:lastModifiedBy>
  <cp:revision>64</cp:revision>
  <cp:lastPrinted>2006-02-15T08:36:00Z</cp:lastPrinted>
  <dcterms:created xsi:type="dcterms:W3CDTF">2018-11-04T00:41:00Z</dcterms:created>
  <dcterms:modified xsi:type="dcterms:W3CDTF">2019-03-19T08:24:00Z</dcterms:modified>
</cp:coreProperties>
</file>